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DD" w:rsidRPr="009579A9" w:rsidRDefault="00CB7ADD" w:rsidP="00CB7ADD">
      <w:pPr>
        <w:spacing w:after="0" w:line="240" w:lineRule="auto"/>
        <w:ind w:right="-1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25pt;margin-top:0;width:49.5pt;height:61.5pt;z-index:251660288">
            <v:imagedata r:id="rId8" o:title=""/>
            <w10:wrap type="square" side="right"/>
          </v:shape>
          <o:OLEObject Type="Embed" ProgID="PBrush" ShapeID="_x0000_s1026" DrawAspect="Content" ObjectID="_1733128649" r:id="rId9"/>
        </w:pict>
      </w:r>
    </w:p>
    <w:p w:rsidR="00CB7ADD" w:rsidRPr="009579A9" w:rsidRDefault="00CB7ADD" w:rsidP="00CB7ADD">
      <w:pPr>
        <w:spacing w:after="0" w:line="240" w:lineRule="auto"/>
        <w:ind w:right="-1"/>
        <w:jc w:val="center"/>
        <w:rPr>
          <w:b/>
        </w:rPr>
      </w:pPr>
    </w:p>
    <w:p w:rsidR="00CB7ADD" w:rsidRPr="009579A9" w:rsidRDefault="00CB7ADD" w:rsidP="00CB7ADD">
      <w:pPr>
        <w:spacing w:after="0" w:line="240" w:lineRule="auto"/>
        <w:ind w:right="-1"/>
        <w:jc w:val="center"/>
        <w:rPr>
          <w:b/>
        </w:rPr>
      </w:pPr>
    </w:p>
    <w:p w:rsidR="00CB7ADD" w:rsidRDefault="00CB7ADD" w:rsidP="00CB7ADD">
      <w:pPr>
        <w:spacing w:after="0" w:line="240" w:lineRule="auto"/>
        <w:ind w:right="-1"/>
        <w:jc w:val="center"/>
        <w:rPr>
          <w:b/>
        </w:rPr>
      </w:pPr>
    </w:p>
    <w:p w:rsidR="00CB7ADD" w:rsidRPr="00CB7ADD" w:rsidRDefault="00CB7ADD" w:rsidP="00CB7AD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B7ADD" w:rsidRPr="00CB7ADD" w:rsidRDefault="00CB7ADD" w:rsidP="00CB7AD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B7ADD">
        <w:rPr>
          <w:rFonts w:ascii="Times New Roman" w:hAnsi="Times New Roman"/>
          <w:b/>
          <w:sz w:val="28"/>
          <w:szCs w:val="28"/>
        </w:rPr>
        <w:t>САРАТОВСКАЯ ГОРОДСКАЯ ДУМА</w:t>
      </w:r>
    </w:p>
    <w:p w:rsidR="00CB7ADD" w:rsidRPr="00CB7ADD" w:rsidRDefault="00CB7ADD" w:rsidP="00CB7AD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B7ADD" w:rsidRPr="00CB7ADD" w:rsidRDefault="00CB7ADD" w:rsidP="00CB7ADD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7ADD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CB7ADD" w:rsidRPr="00CB7ADD" w:rsidRDefault="00CB7ADD" w:rsidP="00CB7AD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B7ADD" w:rsidRPr="00CB7ADD" w:rsidRDefault="00CB7ADD" w:rsidP="00CB7AD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B7ADD" w:rsidRPr="00CB7ADD" w:rsidRDefault="00CB7ADD" w:rsidP="00CB7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декабря 2022 года № 29-302</w:t>
      </w:r>
    </w:p>
    <w:p w:rsidR="0021390E" w:rsidRDefault="0021390E" w:rsidP="005F7530">
      <w:pPr>
        <w:pStyle w:val="aa"/>
        <w:rPr>
          <w:rFonts w:ascii="Times New Roman" w:hAnsi="Times New Roman"/>
          <w:sz w:val="28"/>
          <w:szCs w:val="28"/>
        </w:rPr>
      </w:pPr>
    </w:p>
    <w:p w:rsidR="006F3812" w:rsidRDefault="006F3812" w:rsidP="00F54D25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аратов</w:t>
      </w:r>
    </w:p>
    <w:p w:rsidR="00F54D25" w:rsidRPr="00424D97" w:rsidRDefault="00F54D25" w:rsidP="003A110C">
      <w:pPr>
        <w:pStyle w:val="aa"/>
        <w:ind w:right="-2"/>
        <w:rPr>
          <w:rFonts w:ascii="Times New Roman" w:hAnsi="Times New Roman"/>
          <w:sz w:val="28"/>
          <w:szCs w:val="28"/>
        </w:rPr>
      </w:pPr>
    </w:p>
    <w:p w:rsidR="003A110C" w:rsidRPr="00424D97" w:rsidRDefault="003A110C" w:rsidP="003A110C">
      <w:pPr>
        <w:pStyle w:val="aa"/>
        <w:ind w:right="-2"/>
        <w:rPr>
          <w:rFonts w:ascii="Times New Roman" w:hAnsi="Times New Roman"/>
          <w:sz w:val="28"/>
          <w:szCs w:val="28"/>
        </w:rPr>
      </w:pPr>
    </w:p>
    <w:p w:rsidR="00F46184" w:rsidRDefault="00EB7F43" w:rsidP="0021390E">
      <w:pPr>
        <w:pStyle w:val="ConsPlusTitle"/>
        <w:widowControl/>
        <w:ind w:right="-2"/>
        <w:jc w:val="both"/>
        <w:rPr>
          <w:b w:val="0"/>
        </w:rPr>
      </w:pPr>
      <w:r w:rsidRPr="00F54D25">
        <w:rPr>
          <w:b w:val="0"/>
        </w:rPr>
        <w:t>О внесении изменени</w:t>
      </w:r>
      <w:r w:rsidR="00930F03">
        <w:rPr>
          <w:b w:val="0"/>
        </w:rPr>
        <w:t>й</w:t>
      </w:r>
      <w:r w:rsidR="002C0597">
        <w:rPr>
          <w:b w:val="0"/>
        </w:rPr>
        <w:t xml:space="preserve"> в реш</w:t>
      </w:r>
      <w:r w:rsidR="0021390E">
        <w:rPr>
          <w:b w:val="0"/>
        </w:rPr>
        <w:t>ение Саратовской городской Думы</w:t>
      </w:r>
      <w:r w:rsidR="0021390E">
        <w:rPr>
          <w:b w:val="0"/>
        </w:rPr>
        <w:br/>
      </w:r>
      <w:r w:rsidR="003C44D2">
        <w:rPr>
          <w:b w:val="0"/>
        </w:rPr>
        <w:t xml:space="preserve">от </w:t>
      </w:r>
      <w:r w:rsidR="00FB2B67">
        <w:rPr>
          <w:b w:val="0"/>
        </w:rPr>
        <w:t xml:space="preserve">6 сентября </w:t>
      </w:r>
      <w:r w:rsidR="00F46184">
        <w:rPr>
          <w:b w:val="0"/>
        </w:rPr>
        <w:t xml:space="preserve">2012 </w:t>
      </w:r>
      <w:r w:rsidR="000D046E">
        <w:rPr>
          <w:b w:val="0"/>
        </w:rPr>
        <w:t xml:space="preserve">года </w:t>
      </w:r>
      <w:r w:rsidR="002C0597">
        <w:rPr>
          <w:b w:val="0"/>
        </w:rPr>
        <w:t>№</w:t>
      </w:r>
      <w:r w:rsidR="00EF568B">
        <w:rPr>
          <w:b w:val="0"/>
        </w:rPr>
        <w:t xml:space="preserve"> </w:t>
      </w:r>
      <w:r w:rsidR="00F46184">
        <w:rPr>
          <w:b w:val="0"/>
        </w:rPr>
        <w:t>17-211</w:t>
      </w:r>
      <w:r w:rsidR="002C0597">
        <w:rPr>
          <w:b w:val="0"/>
        </w:rPr>
        <w:t xml:space="preserve"> </w:t>
      </w:r>
      <w:r w:rsidR="002C0597" w:rsidRPr="00F46184">
        <w:rPr>
          <w:b w:val="0"/>
        </w:rPr>
        <w:t>«</w:t>
      </w:r>
      <w:r w:rsidR="006E6F7C">
        <w:rPr>
          <w:b w:val="0"/>
        </w:rPr>
        <w:t>Об утверждении П</w:t>
      </w:r>
      <w:r w:rsidR="00F46184" w:rsidRPr="00F46184">
        <w:rPr>
          <w:b w:val="0"/>
        </w:rPr>
        <w:t xml:space="preserve">еречня категорий граждан, пользующихся льготами на предоставление услуг плавательного бассейна </w:t>
      </w:r>
      <w:r w:rsidR="007B6162">
        <w:rPr>
          <w:b w:val="0"/>
        </w:rPr>
        <w:t xml:space="preserve">«Саратов» </w:t>
      </w:r>
      <w:r w:rsidR="00F46184" w:rsidRPr="00F46184">
        <w:rPr>
          <w:b w:val="0"/>
        </w:rPr>
        <w:t xml:space="preserve">муниципального </w:t>
      </w:r>
      <w:r w:rsidR="007B6162">
        <w:rPr>
          <w:b w:val="0"/>
        </w:rPr>
        <w:t>учреждения «Центральная спортивная школа олимпийского резерва»</w:t>
      </w:r>
    </w:p>
    <w:p w:rsidR="00F46184" w:rsidRDefault="00F46184" w:rsidP="00F46184">
      <w:pPr>
        <w:pStyle w:val="ConsPlusTitle"/>
        <w:widowControl/>
        <w:ind w:right="-2"/>
        <w:jc w:val="both"/>
        <w:rPr>
          <w:b w:val="0"/>
        </w:rPr>
      </w:pPr>
    </w:p>
    <w:p w:rsidR="0021390E" w:rsidRDefault="0021390E" w:rsidP="00F46184">
      <w:pPr>
        <w:pStyle w:val="ConsPlusTitle"/>
        <w:widowControl/>
        <w:ind w:right="-2"/>
        <w:jc w:val="both"/>
        <w:rPr>
          <w:b w:val="0"/>
        </w:rPr>
      </w:pPr>
    </w:p>
    <w:p w:rsidR="00641DFE" w:rsidRDefault="001C25C1" w:rsidP="00E9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1AD">
        <w:rPr>
          <w:rFonts w:ascii="Times New Roman" w:hAnsi="Times New Roman"/>
          <w:sz w:val="28"/>
          <w:szCs w:val="28"/>
        </w:rPr>
        <w:t>В соответствии с</w:t>
      </w:r>
      <w:r w:rsidR="00237A99" w:rsidRPr="003701AD">
        <w:rPr>
          <w:rFonts w:ascii="Times New Roman" w:hAnsi="Times New Roman"/>
          <w:sz w:val="28"/>
          <w:szCs w:val="28"/>
        </w:rPr>
        <w:t xml:space="preserve">о </w:t>
      </w:r>
      <w:r w:rsidR="0054198D">
        <w:rPr>
          <w:rFonts w:ascii="Times New Roman" w:hAnsi="Times New Roman"/>
          <w:sz w:val="28"/>
          <w:szCs w:val="28"/>
        </w:rPr>
        <w:t>стать</w:t>
      </w:r>
      <w:r w:rsidR="00C65AFD">
        <w:rPr>
          <w:rFonts w:ascii="Times New Roman" w:hAnsi="Times New Roman"/>
          <w:sz w:val="28"/>
          <w:szCs w:val="28"/>
        </w:rPr>
        <w:t>ей</w:t>
      </w:r>
      <w:r w:rsidR="00B543DB">
        <w:rPr>
          <w:rFonts w:ascii="Times New Roman" w:hAnsi="Times New Roman"/>
          <w:sz w:val="28"/>
          <w:szCs w:val="28"/>
        </w:rPr>
        <w:t xml:space="preserve"> </w:t>
      </w:r>
      <w:r w:rsidR="002C0597">
        <w:rPr>
          <w:rFonts w:ascii="Times New Roman" w:hAnsi="Times New Roman"/>
          <w:sz w:val="28"/>
          <w:szCs w:val="28"/>
        </w:rPr>
        <w:t xml:space="preserve">24 Устава муниципального образования «Город Саратов» </w:t>
      </w:r>
    </w:p>
    <w:p w:rsidR="00641DFE" w:rsidRDefault="00641DFE" w:rsidP="00641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198D" w:rsidRDefault="002C0597" w:rsidP="00641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198D">
        <w:rPr>
          <w:rFonts w:ascii="Times New Roman" w:hAnsi="Times New Roman"/>
          <w:sz w:val="28"/>
          <w:szCs w:val="28"/>
        </w:rPr>
        <w:t xml:space="preserve">аратовская городская Дума </w:t>
      </w:r>
    </w:p>
    <w:p w:rsidR="00A83823" w:rsidRDefault="00A83823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E63" w:rsidRDefault="0054198D" w:rsidP="0071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</w:t>
      </w:r>
      <w:r w:rsidR="002C0597">
        <w:rPr>
          <w:rFonts w:ascii="Times New Roman" w:hAnsi="Times New Roman"/>
          <w:sz w:val="28"/>
          <w:szCs w:val="28"/>
        </w:rPr>
        <w:t>:</w:t>
      </w:r>
    </w:p>
    <w:p w:rsidR="00660A95" w:rsidRDefault="00660A95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F89" w:rsidRPr="00433F89" w:rsidRDefault="0054198D" w:rsidP="00433F89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F89">
        <w:rPr>
          <w:rFonts w:ascii="Times New Roman" w:hAnsi="Times New Roman"/>
          <w:sz w:val="28"/>
          <w:szCs w:val="28"/>
        </w:rPr>
        <w:t xml:space="preserve">Внести в </w:t>
      </w:r>
      <w:r w:rsidR="00F46184" w:rsidRPr="00433F89">
        <w:rPr>
          <w:rFonts w:ascii="Times New Roman" w:hAnsi="Times New Roman"/>
          <w:sz w:val="28"/>
          <w:szCs w:val="28"/>
        </w:rPr>
        <w:t xml:space="preserve">решение Саратовской городской Думы от </w:t>
      </w:r>
      <w:r w:rsidR="00D7018B" w:rsidRPr="00433F89">
        <w:rPr>
          <w:rFonts w:ascii="Times New Roman" w:hAnsi="Times New Roman"/>
          <w:sz w:val="28"/>
          <w:szCs w:val="28"/>
        </w:rPr>
        <w:t>6 сентября</w:t>
      </w:r>
      <w:r w:rsidR="00D7018B" w:rsidRPr="00433F89">
        <w:rPr>
          <w:rFonts w:ascii="Times New Roman" w:hAnsi="Times New Roman"/>
          <w:sz w:val="28"/>
          <w:szCs w:val="28"/>
        </w:rPr>
        <w:br/>
      </w:r>
      <w:r w:rsidR="00FB2B67" w:rsidRPr="00433F89">
        <w:rPr>
          <w:rFonts w:ascii="Times New Roman" w:hAnsi="Times New Roman"/>
          <w:sz w:val="28"/>
          <w:szCs w:val="28"/>
        </w:rPr>
        <w:t>2012</w:t>
      </w:r>
      <w:r w:rsidR="00F46184" w:rsidRPr="00433F89">
        <w:rPr>
          <w:rFonts w:ascii="Times New Roman" w:hAnsi="Times New Roman"/>
          <w:sz w:val="28"/>
          <w:szCs w:val="28"/>
        </w:rPr>
        <w:t xml:space="preserve"> </w:t>
      </w:r>
      <w:r w:rsidR="000D046E" w:rsidRPr="00433F89">
        <w:rPr>
          <w:rFonts w:ascii="Times New Roman" w:hAnsi="Times New Roman"/>
          <w:sz w:val="28"/>
          <w:szCs w:val="28"/>
        </w:rPr>
        <w:t xml:space="preserve">года </w:t>
      </w:r>
      <w:r w:rsidR="00F46184" w:rsidRPr="00433F89">
        <w:rPr>
          <w:rFonts w:ascii="Times New Roman" w:hAnsi="Times New Roman"/>
          <w:sz w:val="28"/>
          <w:szCs w:val="28"/>
        </w:rPr>
        <w:t xml:space="preserve">№ 17-211 </w:t>
      </w:r>
      <w:r w:rsidR="007B6162" w:rsidRPr="00433F89">
        <w:rPr>
          <w:rFonts w:ascii="Times New Roman" w:hAnsi="Times New Roman"/>
          <w:bCs/>
          <w:sz w:val="28"/>
          <w:szCs w:val="28"/>
        </w:rPr>
        <w:t xml:space="preserve">«Об утверждении перечня категорий граждан, пользующихся льготами на предоставление услуг плавательного бассейна «Саратов» муниципального учреждения «Центральная спортивная школа олимпийского резерва» </w:t>
      </w:r>
      <w:r w:rsidR="00A232EF" w:rsidRPr="00433F89">
        <w:rPr>
          <w:rFonts w:ascii="Times New Roman" w:hAnsi="Times New Roman"/>
          <w:color w:val="000000"/>
          <w:sz w:val="28"/>
          <w:szCs w:val="28"/>
        </w:rPr>
        <w:t xml:space="preserve">(с изменениями </w:t>
      </w:r>
      <w:r w:rsidR="007B6162" w:rsidRPr="00433F8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B2B67" w:rsidRPr="00433F89">
        <w:rPr>
          <w:rFonts w:ascii="Times New Roman" w:hAnsi="Times New Roman"/>
          <w:color w:val="000000"/>
          <w:sz w:val="28"/>
          <w:szCs w:val="28"/>
        </w:rPr>
        <w:t xml:space="preserve">29 ноября </w:t>
      </w:r>
      <w:r w:rsidR="006E6F7C" w:rsidRPr="00433F89">
        <w:rPr>
          <w:rFonts w:ascii="Times New Roman" w:hAnsi="Times New Roman"/>
          <w:color w:val="000000"/>
          <w:sz w:val="28"/>
          <w:szCs w:val="28"/>
        </w:rPr>
        <w:t xml:space="preserve">2018 </w:t>
      </w:r>
      <w:r w:rsidR="000D046E" w:rsidRPr="00433F89">
        <w:rPr>
          <w:rFonts w:ascii="Times New Roman" w:hAnsi="Times New Roman"/>
          <w:sz w:val="28"/>
          <w:szCs w:val="28"/>
        </w:rPr>
        <w:t xml:space="preserve">года </w:t>
      </w:r>
      <w:r w:rsidR="006E6F7C" w:rsidRPr="00433F89">
        <w:rPr>
          <w:rFonts w:ascii="Times New Roman" w:hAnsi="Times New Roman"/>
          <w:color w:val="000000"/>
          <w:sz w:val="28"/>
          <w:szCs w:val="28"/>
        </w:rPr>
        <w:t xml:space="preserve">№ 43-318, </w:t>
      </w:r>
      <w:r w:rsidR="00D7018B" w:rsidRPr="00433F89">
        <w:rPr>
          <w:rFonts w:ascii="Times New Roman" w:hAnsi="Times New Roman"/>
          <w:color w:val="000000"/>
          <w:sz w:val="28"/>
          <w:szCs w:val="28"/>
        </w:rPr>
        <w:t>18 </w:t>
      </w:r>
      <w:r w:rsidR="00FB2B67" w:rsidRPr="00433F89">
        <w:rPr>
          <w:rFonts w:ascii="Times New Roman" w:hAnsi="Times New Roman"/>
          <w:color w:val="000000"/>
          <w:sz w:val="28"/>
          <w:szCs w:val="28"/>
        </w:rPr>
        <w:t xml:space="preserve">февраля </w:t>
      </w:r>
      <w:r w:rsidR="007B6162" w:rsidRPr="00433F89">
        <w:rPr>
          <w:rFonts w:ascii="Times New Roman" w:hAnsi="Times New Roman"/>
          <w:color w:val="000000"/>
          <w:sz w:val="28"/>
          <w:szCs w:val="28"/>
        </w:rPr>
        <w:t xml:space="preserve">2022 </w:t>
      </w:r>
      <w:r w:rsidR="000D046E" w:rsidRPr="00433F89">
        <w:rPr>
          <w:rFonts w:ascii="Times New Roman" w:hAnsi="Times New Roman"/>
          <w:sz w:val="28"/>
          <w:szCs w:val="28"/>
        </w:rPr>
        <w:t xml:space="preserve">года </w:t>
      </w:r>
      <w:r w:rsidR="007B6162" w:rsidRPr="00433F89">
        <w:rPr>
          <w:rFonts w:ascii="Times New Roman" w:hAnsi="Times New Roman"/>
          <w:color w:val="000000"/>
          <w:sz w:val="28"/>
          <w:szCs w:val="28"/>
        </w:rPr>
        <w:t>№ 11-130</w:t>
      </w:r>
      <w:r w:rsidR="0045385F" w:rsidRPr="00433F8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9643B" w:rsidRPr="00433F89">
        <w:rPr>
          <w:rFonts w:ascii="Times New Roman" w:hAnsi="Times New Roman"/>
          <w:sz w:val="28"/>
          <w:szCs w:val="28"/>
        </w:rPr>
        <w:t>следующ</w:t>
      </w:r>
      <w:r w:rsidR="0090557F" w:rsidRPr="00433F89">
        <w:rPr>
          <w:rFonts w:ascii="Times New Roman" w:hAnsi="Times New Roman"/>
          <w:sz w:val="28"/>
          <w:szCs w:val="28"/>
        </w:rPr>
        <w:t>и</w:t>
      </w:r>
      <w:r w:rsidR="00D9643B" w:rsidRPr="00433F89">
        <w:rPr>
          <w:rFonts w:ascii="Times New Roman" w:hAnsi="Times New Roman"/>
          <w:sz w:val="28"/>
          <w:szCs w:val="28"/>
        </w:rPr>
        <w:t>е изменени</w:t>
      </w:r>
      <w:r w:rsidR="0090557F" w:rsidRPr="00433F89">
        <w:rPr>
          <w:rFonts w:ascii="Times New Roman" w:hAnsi="Times New Roman"/>
          <w:sz w:val="28"/>
          <w:szCs w:val="28"/>
        </w:rPr>
        <w:t>я</w:t>
      </w:r>
      <w:r w:rsidRPr="00433F89">
        <w:rPr>
          <w:rFonts w:ascii="Times New Roman" w:hAnsi="Times New Roman"/>
          <w:sz w:val="28"/>
          <w:szCs w:val="28"/>
        </w:rPr>
        <w:t>:</w:t>
      </w:r>
    </w:p>
    <w:p w:rsidR="00433F89" w:rsidRDefault="005D5895" w:rsidP="00433F89">
      <w:pPr>
        <w:pStyle w:val="a7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F89">
        <w:rPr>
          <w:rFonts w:ascii="Times New Roman" w:hAnsi="Times New Roman"/>
          <w:sz w:val="28"/>
          <w:szCs w:val="28"/>
        </w:rPr>
        <w:t>В наименовании и тексте решения слова «муниципального учреждения</w:t>
      </w:r>
      <w:r w:rsidR="00A42B15" w:rsidRPr="00433F89">
        <w:rPr>
          <w:rFonts w:ascii="Times New Roman" w:hAnsi="Times New Roman"/>
          <w:sz w:val="28"/>
          <w:szCs w:val="28"/>
        </w:rPr>
        <w:t xml:space="preserve"> </w:t>
      </w:r>
      <w:r w:rsidR="00A42B15" w:rsidRPr="00433F89">
        <w:rPr>
          <w:rFonts w:ascii="Times New Roman" w:hAnsi="Times New Roman"/>
          <w:bCs/>
          <w:sz w:val="28"/>
          <w:szCs w:val="28"/>
        </w:rPr>
        <w:t>«Центральная спортивная школа олимпийского резерва</w:t>
      </w:r>
      <w:r w:rsidRPr="00433F89">
        <w:rPr>
          <w:rFonts w:ascii="Times New Roman" w:hAnsi="Times New Roman"/>
          <w:sz w:val="28"/>
          <w:szCs w:val="28"/>
        </w:rPr>
        <w:t>» заменить словами «муниципального автономного учреждения</w:t>
      </w:r>
      <w:r w:rsidR="00A42B15" w:rsidRPr="00433F89">
        <w:rPr>
          <w:rFonts w:ascii="Times New Roman" w:hAnsi="Times New Roman"/>
          <w:sz w:val="28"/>
          <w:szCs w:val="28"/>
        </w:rPr>
        <w:t xml:space="preserve"> </w:t>
      </w:r>
      <w:r w:rsidR="00A42B15" w:rsidRPr="00433F89">
        <w:rPr>
          <w:rFonts w:ascii="Times New Roman" w:hAnsi="Times New Roman"/>
          <w:bCs/>
          <w:sz w:val="28"/>
          <w:szCs w:val="28"/>
        </w:rPr>
        <w:t>«Центральная спортивная школа олимпийского резерва</w:t>
      </w:r>
      <w:r w:rsidRPr="00433F89">
        <w:rPr>
          <w:rFonts w:ascii="Times New Roman" w:hAnsi="Times New Roman"/>
          <w:sz w:val="28"/>
          <w:szCs w:val="28"/>
        </w:rPr>
        <w:t>»</w:t>
      </w:r>
      <w:r w:rsidR="00A42B15" w:rsidRPr="00433F89">
        <w:rPr>
          <w:rFonts w:ascii="Times New Roman" w:hAnsi="Times New Roman"/>
          <w:sz w:val="28"/>
          <w:szCs w:val="28"/>
        </w:rPr>
        <w:t>.</w:t>
      </w:r>
    </w:p>
    <w:p w:rsidR="00433F89" w:rsidRDefault="00CE133A" w:rsidP="00433F89">
      <w:pPr>
        <w:pStyle w:val="a7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F89">
        <w:rPr>
          <w:rFonts w:ascii="Times New Roman" w:hAnsi="Times New Roman"/>
          <w:sz w:val="28"/>
          <w:szCs w:val="28"/>
        </w:rPr>
        <w:t>Приложение к решению Сарато</w:t>
      </w:r>
      <w:r w:rsidR="00D7018B" w:rsidRPr="00433F89">
        <w:rPr>
          <w:rFonts w:ascii="Times New Roman" w:hAnsi="Times New Roman"/>
          <w:sz w:val="28"/>
          <w:szCs w:val="28"/>
        </w:rPr>
        <w:t>вской городской Думы изложить в </w:t>
      </w:r>
      <w:r w:rsidRPr="00433F89">
        <w:rPr>
          <w:rFonts w:ascii="Times New Roman" w:hAnsi="Times New Roman"/>
          <w:sz w:val="28"/>
          <w:szCs w:val="28"/>
        </w:rPr>
        <w:t>новой редакции (прилагается).</w:t>
      </w:r>
    </w:p>
    <w:p w:rsidR="00DE189E" w:rsidRPr="00433F89" w:rsidRDefault="005D5895" w:rsidP="00433F89">
      <w:pPr>
        <w:pStyle w:val="a7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F89">
        <w:rPr>
          <w:rFonts w:ascii="Times New Roman" w:hAnsi="Times New Roman"/>
          <w:sz w:val="28"/>
          <w:szCs w:val="28"/>
        </w:rPr>
        <w:t>П</w:t>
      </w:r>
      <w:r w:rsidR="006B0DA7" w:rsidRPr="00433F89">
        <w:rPr>
          <w:rFonts w:ascii="Times New Roman" w:hAnsi="Times New Roman"/>
          <w:sz w:val="28"/>
          <w:szCs w:val="28"/>
        </w:rPr>
        <w:t>унк</w:t>
      </w:r>
      <w:r w:rsidR="009F5BA9" w:rsidRPr="00433F89">
        <w:rPr>
          <w:rFonts w:ascii="Times New Roman" w:hAnsi="Times New Roman"/>
          <w:sz w:val="28"/>
          <w:szCs w:val="28"/>
        </w:rPr>
        <w:t>т 2</w:t>
      </w:r>
      <w:r w:rsidR="0031084A" w:rsidRPr="00433F89">
        <w:rPr>
          <w:rFonts w:ascii="Times New Roman" w:hAnsi="Times New Roman"/>
          <w:sz w:val="28"/>
          <w:szCs w:val="28"/>
        </w:rPr>
        <w:t xml:space="preserve"> решения</w:t>
      </w:r>
      <w:r w:rsidR="00182251" w:rsidRPr="00433F89">
        <w:rPr>
          <w:rFonts w:ascii="Times New Roman" w:hAnsi="Times New Roman"/>
          <w:sz w:val="28"/>
          <w:szCs w:val="28"/>
        </w:rPr>
        <w:t xml:space="preserve"> </w:t>
      </w:r>
      <w:r w:rsidR="007100BB" w:rsidRPr="00433F89">
        <w:rPr>
          <w:rFonts w:ascii="Times New Roman" w:hAnsi="Times New Roman"/>
          <w:sz w:val="28"/>
          <w:szCs w:val="28"/>
        </w:rPr>
        <w:t>дополнить дефисами</w:t>
      </w:r>
      <w:r w:rsidRPr="00433F89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E189E" w:rsidRPr="00433F89">
        <w:rPr>
          <w:rFonts w:ascii="Times New Roman" w:hAnsi="Times New Roman"/>
          <w:sz w:val="28"/>
          <w:szCs w:val="28"/>
        </w:rPr>
        <w:t>:</w:t>
      </w:r>
    </w:p>
    <w:p w:rsidR="007100BB" w:rsidRPr="00641DFE" w:rsidRDefault="00D4569D" w:rsidP="00433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DFE">
        <w:rPr>
          <w:rFonts w:ascii="Times New Roman" w:hAnsi="Times New Roman"/>
          <w:sz w:val="28"/>
          <w:szCs w:val="28"/>
        </w:rPr>
        <w:t>«</w:t>
      </w:r>
      <w:r w:rsidR="006E6F7C" w:rsidRPr="00641DFE">
        <w:rPr>
          <w:rFonts w:ascii="Times New Roman" w:hAnsi="Times New Roman"/>
          <w:sz w:val="28"/>
          <w:szCs w:val="28"/>
        </w:rPr>
        <w:t xml:space="preserve">- </w:t>
      </w:r>
      <w:r w:rsidR="00F87894" w:rsidRPr="00641DFE">
        <w:rPr>
          <w:rFonts w:ascii="Times New Roman" w:hAnsi="Times New Roman"/>
          <w:sz w:val="28"/>
          <w:szCs w:val="28"/>
        </w:rPr>
        <w:t>детям</w:t>
      </w:r>
      <w:r w:rsidRPr="00641DFE">
        <w:rPr>
          <w:rFonts w:ascii="Times New Roman" w:hAnsi="Times New Roman"/>
          <w:sz w:val="28"/>
          <w:szCs w:val="28"/>
        </w:rPr>
        <w:t xml:space="preserve"> в возрасте до 6 лет</w:t>
      </w:r>
      <w:r w:rsidR="000453AF" w:rsidRPr="00641DFE">
        <w:rPr>
          <w:rFonts w:ascii="Times New Roman" w:hAnsi="Times New Roman"/>
          <w:sz w:val="28"/>
          <w:szCs w:val="28"/>
        </w:rPr>
        <w:t>, один из родителей (законный представитель) котор</w:t>
      </w:r>
      <w:r w:rsidR="0041433D">
        <w:rPr>
          <w:rFonts w:ascii="Times New Roman" w:hAnsi="Times New Roman"/>
          <w:sz w:val="28"/>
          <w:szCs w:val="28"/>
        </w:rPr>
        <w:t>ых</w:t>
      </w:r>
      <w:r w:rsidR="000453AF" w:rsidRPr="00641DFE">
        <w:rPr>
          <w:rFonts w:ascii="Times New Roman" w:hAnsi="Times New Roman"/>
          <w:sz w:val="28"/>
          <w:szCs w:val="28"/>
        </w:rPr>
        <w:t xml:space="preserve"> призван на военную службу </w:t>
      </w:r>
      <w:r w:rsidR="0054489D" w:rsidRPr="00641DFE">
        <w:rPr>
          <w:rFonts w:ascii="Times New Roman" w:hAnsi="Times New Roman"/>
          <w:sz w:val="28"/>
          <w:szCs w:val="28"/>
        </w:rPr>
        <w:t>по мобилизации</w:t>
      </w:r>
      <w:r w:rsidR="00556F19" w:rsidRPr="00641DFE">
        <w:rPr>
          <w:rFonts w:ascii="Times New Roman" w:hAnsi="Times New Roman"/>
          <w:sz w:val="28"/>
          <w:szCs w:val="28"/>
        </w:rPr>
        <w:t xml:space="preserve"> </w:t>
      </w:r>
      <w:r w:rsidR="00D7018B" w:rsidRPr="00641DFE">
        <w:rPr>
          <w:rFonts w:ascii="Times New Roman" w:hAnsi="Times New Roman"/>
          <w:sz w:val="28"/>
          <w:szCs w:val="28"/>
        </w:rPr>
        <w:t>в </w:t>
      </w:r>
      <w:r w:rsidR="00556F19" w:rsidRPr="00641DFE">
        <w:rPr>
          <w:rFonts w:ascii="Times New Roman" w:hAnsi="Times New Roman"/>
          <w:sz w:val="28"/>
          <w:szCs w:val="28"/>
        </w:rPr>
        <w:t xml:space="preserve">соответствии с Указом Президента Российской </w:t>
      </w:r>
      <w:r w:rsidR="000D046E" w:rsidRPr="00641DFE">
        <w:rPr>
          <w:rFonts w:ascii="Times New Roman" w:hAnsi="Times New Roman"/>
          <w:sz w:val="28"/>
          <w:szCs w:val="28"/>
        </w:rPr>
        <w:t>Федерации от 21 сентября 2022 года</w:t>
      </w:r>
      <w:r w:rsidR="00556F19" w:rsidRPr="00641DFE">
        <w:rPr>
          <w:rFonts w:ascii="Times New Roman" w:hAnsi="Times New Roman"/>
          <w:sz w:val="28"/>
          <w:szCs w:val="28"/>
        </w:rPr>
        <w:t xml:space="preserve"> № 647 «Об объявлении частичной мобилизации в Российской </w:t>
      </w:r>
      <w:r w:rsidR="00556F19" w:rsidRPr="00641DFE">
        <w:rPr>
          <w:rFonts w:ascii="Times New Roman" w:hAnsi="Times New Roman"/>
          <w:sz w:val="28"/>
          <w:szCs w:val="28"/>
        </w:rPr>
        <w:lastRenderedPageBreak/>
        <w:t>Федерации»,</w:t>
      </w:r>
      <w:r w:rsidR="0054489D" w:rsidRPr="00641DFE">
        <w:rPr>
          <w:rFonts w:ascii="Times New Roman" w:hAnsi="Times New Roman"/>
          <w:sz w:val="28"/>
          <w:szCs w:val="28"/>
        </w:rPr>
        <w:t xml:space="preserve"> либо заключил контракт о </w:t>
      </w:r>
      <w:r w:rsidR="00D7018B" w:rsidRPr="00641DFE">
        <w:rPr>
          <w:rFonts w:ascii="Times New Roman" w:hAnsi="Times New Roman"/>
          <w:sz w:val="28"/>
          <w:szCs w:val="28"/>
        </w:rPr>
        <w:t>добровольном содействии в </w:t>
      </w:r>
      <w:r w:rsidR="0054489D" w:rsidRPr="00641DFE">
        <w:rPr>
          <w:rFonts w:ascii="Times New Roman" w:hAnsi="Times New Roman"/>
          <w:sz w:val="28"/>
          <w:szCs w:val="28"/>
        </w:rPr>
        <w:t xml:space="preserve">выполнении задач, возложенных на Вооруженные Силы Российской Федерации, в период прохождения им военной службы, </w:t>
      </w:r>
      <w:r w:rsidR="006E6F7C" w:rsidRPr="00641DFE">
        <w:rPr>
          <w:rFonts w:ascii="Times New Roman" w:hAnsi="Times New Roman"/>
          <w:sz w:val="28"/>
          <w:szCs w:val="28"/>
        </w:rPr>
        <w:t>в</w:t>
      </w:r>
      <w:proofErr w:type="gramEnd"/>
      <w:r w:rsidR="006E6F7C" w:rsidRPr="00641D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6F7C" w:rsidRPr="00641DFE">
        <w:rPr>
          <w:rFonts w:ascii="Times New Roman" w:hAnsi="Times New Roman"/>
          <w:sz w:val="28"/>
          <w:szCs w:val="28"/>
        </w:rPr>
        <w:t>виде</w:t>
      </w:r>
      <w:proofErr w:type="gramEnd"/>
      <w:r w:rsidR="006E6F7C" w:rsidRPr="00641DFE">
        <w:rPr>
          <w:rFonts w:ascii="Times New Roman" w:hAnsi="Times New Roman"/>
          <w:sz w:val="28"/>
          <w:szCs w:val="28"/>
        </w:rPr>
        <w:t xml:space="preserve"> </w:t>
      </w:r>
      <w:r w:rsidR="006C4AD8" w:rsidRPr="00641DFE">
        <w:rPr>
          <w:rFonts w:ascii="Times New Roman" w:hAnsi="Times New Roman"/>
          <w:sz w:val="28"/>
          <w:szCs w:val="28"/>
        </w:rPr>
        <w:t>предоставления абонемента</w:t>
      </w:r>
      <w:r w:rsidR="007835E4" w:rsidRPr="00641DFE">
        <w:rPr>
          <w:rFonts w:ascii="Times New Roman" w:hAnsi="Times New Roman"/>
          <w:sz w:val="28"/>
          <w:szCs w:val="28"/>
        </w:rPr>
        <w:t xml:space="preserve"> </w:t>
      </w:r>
      <w:r w:rsidR="00A42B15" w:rsidRPr="00641DFE">
        <w:rPr>
          <w:rFonts w:ascii="Times New Roman" w:hAnsi="Times New Roman"/>
          <w:sz w:val="28"/>
          <w:szCs w:val="28"/>
        </w:rPr>
        <w:t>«Мать и дитя</w:t>
      </w:r>
      <w:r w:rsidR="00445421" w:rsidRPr="00641DFE">
        <w:rPr>
          <w:rFonts w:ascii="Times New Roman" w:hAnsi="Times New Roman"/>
          <w:sz w:val="28"/>
          <w:szCs w:val="28"/>
        </w:rPr>
        <w:t>»</w:t>
      </w:r>
      <w:r w:rsidR="00712991" w:rsidRPr="00641DFE">
        <w:rPr>
          <w:rFonts w:ascii="Times New Roman" w:hAnsi="Times New Roman"/>
          <w:sz w:val="28"/>
          <w:szCs w:val="28"/>
        </w:rPr>
        <w:t xml:space="preserve"> (</w:t>
      </w:r>
      <w:r w:rsidR="00A42B15" w:rsidRPr="00641DFE">
        <w:rPr>
          <w:rFonts w:ascii="Times New Roman" w:hAnsi="Times New Roman"/>
          <w:sz w:val="28"/>
          <w:szCs w:val="28"/>
        </w:rPr>
        <w:t>с ребенком до 6 лет</w:t>
      </w:r>
      <w:r w:rsidR="00D7018B" w:rsidRPr="00641DFE">
        <w:rPr>
          <w:rFonts w:ascii="Times New Roman" w:hAnsi="Times New Roman"/>
          <w:sz w:val="28"/>
          <w:szCs w:val="28"/>
        </w:rPr>
        <w:t>)</w:t>
      </w:r>
      <w:r w:rsidR="00D7018B" w:rsidRPr="00641DFE">
        <w:rPr>
          <w:rFonts w:ascii="Times New Roman" w:hAnsi="Times New Roman"/>
          <w:sz w:val="28"/>
          <w:szCs w:val="28"/>
        </w:rPr>
        <w:br/>
      </w:r>
      <w:r w:rsidR="007835E4" w:rsidRPr="00641DFE">
        <w:rPr>
          <w:rFonts w:ascii="Times New Roman" w:hAnsi="Times New Roman"/>
          <w:sz w:val="28"/>
          <w:szCs w:val="28"/>
        </w:rPr>
        <w:t xml:space="preserve">на </w:t>
      </w:r>
      <w:r w:rsidR="00A93F0C" w:rsidRPr="00641DFE">
        <w:rPr>
          <w:rFonts w:ascii="Times New Roman" w:hAnsi="Times New Roman"/>
          <w:sz w:val="28"/>
          <w:szCs w:val="28"/>
        </w:rPr>
        <w:t>4</w:t>
      </w:r>
      <w:r w:rsidR="00D7018B" w:rsidRPr="00641DFE">
        <w:rPr>
          <w:rFonts w:ascii="Times New Roman" w:hAnsi="Times New Roman"/>
          <w:sz w:val="28"/>
          <w:szCs w:val="28"/>
        </w:rPr>
        <w:t xml:space="preserve"> </w:t>
      </w:r>
      <w:r w:rsidR="007835E4" w:rsidRPr="00641DFE">
        <w:rPr>
          <w:rFonts w:ascii="Times New Roman" w:hAnsi="Times New Roman"/>
          <w:sz w:val="28"/>
          <w:szCs w:val="28"/>
        </w:rPr>
        <w:t>посещени</w:t>
      </w:r>
      <w:r w:rsidR="00A93F0C" w:rsidRPr="00641DFE">
        <w:rPr>
          <w:rFonts w:ascii="Times New Roman" w:hAnsi="Times New Roman"/>
          <w:sz w:val="28"/>
          <w:szCs w:val="28"/>
        </w:rPr>
        <w:t>я</w:t>
      </w:r>
      <w:r w:rsidR="007835E4" w:rsidRPr="00641DFE">
        <w:rPr>
          <w:rFonts w:ascii="Times New Roman" w:hAnsi="Times New Roman"/>
          <w:sz w:val="28"/>
          <w:szCs w:val="28"/>
        </w:rPr>
        <w:t xml:space="preserve"> в месяц </w:t>
      </w:r>
      <w:r w:rsidR="006C4AD8" w:rsidRPr="00641DFE">
        <w:rPr>
          <w:rFonts w:ascii="Times New Roman" w:hAnsi="Times New Roman"/>
          <w:sz w:val="28"/>
          <w:szCs w:val="28"/>
        </w:rPr>
        <w:t xml:space="preserve">малой </w:t>
      </w:r>
      <w:r w:rsidR="007835E4" w:rsidRPr="00641DFE">
        <w:rPr>
          <w:rFonts w:ascii="Times New Roman" w:hAnsi="Times New Roman"/>
          <w:sz w:val="28"/>
          <w:szCs w:val="28"/>
        </w:rPr>
        <w:t>ванн</w:t>
      </w:r>
      <w:r w:rsidR="00712991" w:rsidRPr="00641DFE">
        <w:rPr>
          <w:rFonts w:ascii="Times New Roman" w:hAnsi="Times New Roman"/>
          <w:sz w:val="28"/>
          <w:szCs w:val="28"/>
        </w:rPr>
        <w:t>ы</w:t>
      </w:r>
      <w:r w:rsidR="00ED6201" w:rsidRPr="00641DFE">
        <w:rPr>
          <w:rFonts w:ascii="Times New Roman" w:hAnsi="Times New Roman"/>
          <w:sz w:val="28"/>
          <w:szCs w:val="28"/>
        </w:rPr>
        <w:t xml:space="preserve"> плавательного бассейна</w:t>
      </w:r>
      <w:r w:rsidR="007835E4" w:rsidRPr="00641DFE">
        <w:rPr>
          <w:rFonts w:ascii="Times New Roman" w:hAnsi="Times New Roman"/>
          <w:sz w:val="28"/>
          <w:szCs w:val="28"/>
        </w:rPr>
        <w:t xml:space="preserve"> с</w:t>
      </w:r>
      <w:r w:rsidR="0054489D" w:rsidRPr="00641DFE">
        <w:rPr>
          <w:rFonts w:ascii="Times New Roman" w:hAnsi="Times New Roman"/>
          <w:sz w:val="28"/>
          <w:szCs w:val="28"/>
        </w:rPr>
        <w:t>огласно действующему расписанию</w:t>
      </w:r>
      <w:r w:rsidR="0019451D" w:rsidRPr="00641DFE">
        <w:rPr>
          <w:rFonts w:ascii="Times New Roman" w:hAnsi="Times New Roman"/>
          <w:sz w:val="28"/>
          <w:szCs w:val="28"/>
        </w:rPr>
        <w:t xml:space="preserve"> ребенку данной категории и его законному представителю</w:t>
      </w:r>
      <w:r w:rsidR="007100BB" w:rsidRPr="00641DFE">
        <w:rPr>
          <w:rFonts w:ascii="Times New Roman" w:hAnsi="Times New Roman"/>
          <w:sz w:val="28"/>
          <w:szCs w:val="28"/>
        </w:rPr>
        <w:t>;</w:t>
      </w:r>
    </w:p>
    <w:p w:rsidR="00ED6201" w:rsidRDefault="007100BB" w:rsidP="00433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DFE">
        <w:rPr>
          <w:rFonts w:ascii="Times New Roman" w:hAnsi="Times New Roman"/>
          <w:sz w:val="28"/>
          <w:szCs w:val="28"/>
        </w:rPr>
        <w:t>-</w:t>
      </w:r>
      <w:r w:rsidR="00F87894" w:rsidRPr="00641DFE">
        <w:rPr>
          <w:rFonts w:ascii="Times New Roman" w:hAnsi="Times New Roman"/>
          <w:sz w:val="28"/>
          <w:szCs w:val="28"/>
        </w:rPr>
        <w:t xml:space="preserve"> детям</w:t>
      </w:r>
      <w:r w:rsidRPr="00641DFE">
        <w:rPr>
          <w:rFonts w:ascii="Times New Roman" w:hAnsi="Times New Roman"/>
          <w:sz w:val="28"/>
          <w:szCs w:val="28"/>
        </w:rPr>
        <w:t xml:space="preserve"> в возрасте до 18 лет, один из родителей (законный представитель) котор</w:t>
      </w:r>
      <w:r w:rsidR="0041433D">
        <w:rPr>
          <w:rFonts w:ascii="Times New Roman" w:hAnsi="Times New Roman"/>
          <w:sz w:val="28"/>
          <w:szCs w:val="28"/>
        </w:rPr>
        <w:t>ых</w:t>
      </w:r>
      <w:r w:rsidRPr="00641DFE">
        <w:rPr>
          <w:rFonts w:ascii="Times New Roman" w:hAnsi="Times New Roman"/>
          <w:sz w:val="28"/>
          <w:szCs w:val="28"/>
        </w:rPr>
        <w:t xml:space="preserve"> призван на военную службу по мобилизации </w:t>
      </w:r>
      <w:r w:rsidR="00D7018B" w:rsidRPr="00641DFE">
        <w:rPr>
          <w:rFonts w:ascii="Times New Roman" w:hAnsi="Times New Roman"/>
          <w:sz w:val="28"/>
          <w:szCs w:val="28"/>
        </w:rPr>
        <w:t>в </w:t>
      </w:r>
      <w:r w:rsidRPr="00641DFE">
        <w:rPr>
          <w:rFonts w:ascii="Times New Roman" w:hAnsi="Times New Roman"/>
          <w:sz w:val="28"/>
          <w:szCs w:val="28"/>
        </w:rPr>
        <w:t>соответствии с Указом Президента Российской Федерации от 21 сентября 20</w:t>
      </w:r>
      <w:r w:rsidR="00B47F0D" w:rsidRPr="00641DFE">
        <w:rPr>
          <w:rFonts w:ascii="Times New Roman" w:hAnsi="Times New Roman"/>
          <w:sz w:val="28"/>
          <w:szCs w:val="28"/>
        </w:rPr>
        <w:t>22 года</w:t>
      </w:r>
      <w:r w:rsidRPr="00641DFE">
        <w:rPr>
          <w:rFonts w:ascii="Times New Roman" w:hAnsi="Times New Roman"/>
          <w:sz w:val="28"/>
          <w:szCs w:val="28"/>
        </w:rPr>
        <w:t xml:space="preserve"> № 647</w:t>
      </w:r>
      <w:r>
        <w:rPr>
          <w:rFonts w:ascii="Times New Roman" w:hAnsi="Times New Roman"/>
          <w:sz w:val="28"/>
          <w:szCs w:val="28"/>
        </w:rPr>
        <w:t xml:space="preserve"> «Об объявлении частичной мобилизации в Российской Федерации»,</w:t>
      </w:r>
      <w:r w:rsidRPr="0054489D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заключил контракт о </w:t>
      </w:r>
      <w:r w:rsidR="00D7018B">
        <w:rPr>
          <w:rFonts w:ascii="Times New Roman" w:hAnsi="Times New Roman"/>
          <w:sz w:val="28"/>
          <w:szCs w:val="28"/>
        </w:rPr>
        <w:t>добровольном содействии в </w:t>
      </w:r>
      <w:r w:rsidRPr="005448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ении задач, возложенных на </w:t>
      </w:r>
      <w:r w:rsidRPr="0054489D">
        <w:rPr>
          <w:rFonts w:ascii="Times New Roman" w:hAnsi="Times New Roman"/>
          <w:sz w:val="28"/>
          <w:szCs w:val="28"/>
        </w:rPr>
        <w:t>Вооруженные Силы Российской Федерации, в период прохождения им военной службы</w:t>
      </w:r>
      <w:r>
        <w:rPr>
          <w:rFonts w:ascii="Times New Roman" w:hAnsi="Times New Roman"/>
          <w:sz w:val="28"/>
          <w:szCs w:val="28"/>
        </w:rPr>
        <w:t>,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ид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абонемента «Детский</w:t>
      </w:r>
      <w:r w:rsidR="00DC74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о 18 лет)</w:t>
      </w:r>
      <w:r w:rsidR="00433BD0" w:rsidRPr="00433BD0">
        <w:rPr>
          <w:rFonts w:ascii="Times New Roman" w:hAnsi="Times New Roman"/>
          <w:sz w:val="28"/>
          <w:szCs w:val="28"/>
        </w:rPr>
        <w:t xml:space="preserve"> </w:t>
      </w:r>
      <w:r w:rsidR="00433BD0">
        <w:rPr>
          <w:rFonts w:ascii="Times New Roman" w:hAnsi="Times New Roman"/>
          <w:sz w:val="28"/>
          <w:szCs w:val="28"/>
        </w:rPr>
        <w:t>на 4 посещения в месяц большой ванны плавательного бассейна</w:t>
      </w:r>
      <w:r w:rsidR="00433BD0" w:rsidRPr="007835E4">
        <w:rPr>
          <w:rFonts w:ascii="Times New Roman" w:hAnsi="Times New Roman"/>
          <w:sz w:val="28"/>
          <w:szCs w:val="28"/>
        </w:rPr>
        <w:t xml:space="preserve"> </w:t>
      </w:r>
      <w:r w:rsidR="00433BD0">
        <w:rPr>
          <w:rFonts w:ascii="Times New Roman" w:hAnsi="Times New Roman"/>
          <w:sz w:val="28"/>
          <w:szCs w:val="28"/>
        </w:rPr>
        <w:t>согласно действующему расписанию ребенку данной категории</w:t>
      </w:r>
      <w:r w:rsidR="00405AF4">
        <w:rPr>
          <w:rFonts w:ascii="Times New Roman" w:hAnsi="Times New Roman"/>
          <w:sz w:val="28"/>
          <w:szCs w:val="28"/>
        </w:rPr>
        <w:t>.</w:t>
      </w:r>
      <w:r w:rsidR="00433BD0">
        <w:rPr>
          <w:rFonts w:ascii="Times New Roman" w:hAnsi="Times New Roman"/>
          <w:sz w:val="28"/>
          <w:szCs w:val="28"/>
        </w:rPr>
        <w:t>».</w:t>
      </w:r>
    </w:p>
    <w:p w:rsidR="00231214" w:rsidRDefault="009F5BA9" w:rsidP="00CB7ADD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1AD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426F7E">
        <w:rPr>
          <w:rFonts w:ascii="Times New Roman" w:hAnsi="Times New Roman"/>
          <w:sz w:val="28"/>
          <w:szCs w:val="28"/>
        </w:rPr>
        <w:t xml:space="preserve"> </w:t>
      </w:r>
      <w:r w:rsidR="00DD1725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CB7ADD" w:rsidRPr="00CB7ADD" w:rsidRDefault="00CB7ADD" w:rsidP="00CB7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ADD" w:rsidRPr="00CB7ADD" w:rsidRDefault="00CB7ADD" w:rsidP="00CB7AD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7ADD" w:rsidRPr="00CB7ADD" w:rsidRDefault="00CB7ADD" w:rsidP="00CB7AD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ADD" w:rsidRPr="00CB7ADD" w:rsidRDefault="00CB7ADD" w:rsidP="00CB7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ADD">
        <w:rPr>
          <w:rFonts w:ascii="Times New Roman" w:hAnsi="Times New Roman"/>
          <w:b/>
          <w:sz w:val="28"/>
          <w:szCs w:val="28"/>
        </w:rPr>
        <w:t>Председатель</w:t>
      </w:r>
    </w:p>
    <w:p w:rsidR="00CB7ADD" w:rsidRPr="00CB7ADD" w:rsidRDefault="00CB7ADD" w:rsidP="00CB7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ADD">
        <w:rPr>
          <w:rFonts w:ascii="Times New Roman" w:hAnsi="Times New Roman"/>
          <w:b/>
          <w:sz w:val="28"/>
          <w:szCs w:val="28"/>
        </w:rPr>
        <w:t xml:space="preserve">Саратовской городской Думы </w:t>
      </w:r>
      <w:r w:rsidRPr="00CB7ADD">
        <w:rPr>
          <w:rFonts w:ascii="Times New Roman" w:hAnsi="Times New Roman"/>
          <w:b/>
          <w:sz w:val="28"/>
          <w:szCs w:val="28"/>
        </w:rPr>
        <w:tab/>
      </w:r>
      <w:r w:rsidRPr="00CB7ADD">
        <w:rPr>
          <w:rFonts w:ascii="Times New Roman" w:hAnsi="Times New Roman"/>
          <w:b/>
          <w:sz w:val="28"/>
          <w:szCs w:val="28"/>
        </w:rPr>
        <w:tab/>
      </w:r>
      <w:r w:rsidRPr="00CB7ADD">
        <w:rPr>
          <w:rFonts w:ascii="Times New Roman" w:hAnsi="Times New Roman"/>
          <w:b/>
          <w:sz w:val="28"/>
          <w:szCs w:val="28"/>
        </w:rPr>
        <w:tab/>
      </w:r>
      <w:r w:rsidRPr="00CB7AD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ADD">
        <w:rPr>
          <w:rFonts w:ascii="Times New Roman" w:hAnsi="Times New Roman"/>
          <w:b/>
          <w:sz w:val="28"/>
          <w:szCs w:val="28"/>
        </w:rPr>
        <w:t xml:space="preserve">          С.А. Овсянников</w:t>
      </w:r>
    </w:p>
    <w:p w:rsidR="00CB7ADD" w:rsidRPr="00CB7ADD" w:rsidRDefault="00CB7ADD" w:rsidP="00CB7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ADD" w:rsidRPr="00CB7ADD" w:rsidRDefault="00CB7ADD" w:rsidP="00CB7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ADD" w:rsidRPr="00CB7ADD" w:rsidRDefault="00CB7ADD" w:rsidP="00CB7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ADD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CB7ADD" w:rsidRPr="00CB7ADD" w:rsidRDefault="00CB7ADD" w:rsidP="00CB7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ADD">
        <w:rPr>
          <w:rFonts w:ascii="Times New Roman" w:hAnsi="Times New Roman"/>
          <w:b/>
          <w:sz w:val="28"/>
          <w:szCs w:val="28"/>
        </w:rPr>
        <w:t xml:space="preserve">«Город Саратов» </w:t>
      </w:r>
      <w:r w:rsidRPr="00CB7ADD">
        <w:rPr>
          <w:rFonts w:ascii="Times New Roman" w:hAnsi="Times New Roman"/>
          <w:b/>
          <w:sz w:val="28"/>
          <w:szCs w:val="28"/>
        </w:rPr>
        <w:tab/>
      </w:r>
      <w:r w:rsidRPr="00CB7ADD">
        <w:rPr>
          <w:rFonts w:ascii="Times New Roman" w:hAnsi="Times New Roman"/>
          <w:b/>
          <w:sz w:val="28"/>
          <w:szCs w:val="28"/>
        </w:rPr>
        <w:tab/>
      </w:r>
      <w:r w:rsidRPr="00CB7ADD">
        <w:rPr>
          <w:rFonts w:ascii="Times New Roman" w:hAnsi="Times New Roman"/>
          <w:b/>
          <w:sz w:val="28"/>
          <w:szCs w:val="28"/>
        </w:rPr>
        <w:tab/>
      </w:r>
      <w:r w:rsidRPr="00CB7ADD">
        <w:rPr>
          <w:rFonts w:ascii="Times New Roman" w:hAnsi="Times New Roman"/>
          <w:b/>
          <w:sz w:val="28"/>
          <w:szCs w:val="28"/>
        </w:rPr>
        <w:tab/>
      </w:r>
      <w:r w:rsidRPr="00CB7ADD">
        <w:rPr>
          <w:rFonts w:ascii="Times New Roman" w:hAnsi="Times New Roman"/>
          <w:b/>
          <w:sz w:val="28"/>
          <w:szCs w:val="28"/>
        </w:rPr>
        <w:tab/>
      </w:r>
      <w:r w:rsidRPr="00CB7ADD">
        <w:rPr>
          <w:rFonts w:ascii="Times New Roman" w:hAnsi="Times New Roman"/>
          <w:b/>
          <w:sz w:val="28"/>
          <w:szCs w:val="28"/>
        </w:rPr>
        <w:tab/>
        <w:t xml:space="preserve">          Л.М. Мокроусова</w:t>
      </w:r>
    </w:p>
    <w:p w:rsidR="00CB7ADD" w:rsidRPr="00CB7ADD" w:rsidRDefault="00CB7ADD" w:rsidP="00CB7ADD">
      <w:pPr>
        <w:jc w:val="both"/>
        <w:rPr>
          <w:rFonts w:ascii="Times New Roman" w:hAnsi="Times New Roman"/>
          <w:sz w:val="28"/>
          <w:szCs w:val="28"/>
        </w:rPr>
      </w:pPr>
    </w:p>
    <w:p w:rsidR="00CB7ADD" w:rsidRDefault="00CB7ADD" w:rsidP="00CB7ADD">
      <w:pPr>
        <w:jc w:val="both"/>
        <w:rPr>
          <w:rFonts w:ascii="Times New Roman" w:hAnsi="Times New Roman"/>
          <w:sz w:val="28"/>
          <w:szCs w:val="28"/>
        </w:rPr>
      </w:pPr>
    </w:p>
    <w:p w:rsidR="00CB7ADD" w:rsidRPr="00CB7ADD" w:rsidRDefault="00CB7ADD" w:rsidP="00CB7ADD">
      <w:pPr>
        <w:jc w:val="both"/>
        <w:rPr>
          <w:rFonts w:ascii="Times New Roman" w:hAnsi="Times New Roman"/>
          <w:sz w:val="28"/>
          <w:szCs w:val="28"/>
        </w:rPr>
      </w:pPr>
    </w:p>
    <w:p w:rsidR="00231214" w:rsidRPr="003701AD" w:rsidRDefault="00231214" w:rsidP="001E5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ADD" w:rsidRDefault="00CB7ADD" w:rsidP="00405AF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  <w:sectPr w:rsidR="00CB7ADD" w:rsidSect="00660A95">
          <w:pgSz w:w="11906" w:h="16838"/>
          <w:pgMar w:top="993" w:right="850" w:bottom="1134" w:left="1701" w:header="720" w:footer="720" w:gutter="0"/>
          <w:cols w:space="720"/>
          <w:noEndnote/>
          <w:docGrid w:linePitch="299"/>
        </w:sectPr>
      </w:pPr>
    </w:p>
    <w:p w:rsidR="003022C4" w:rsidRDefault="00B91012" w:rsidP="00405AF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022C4">
        <w:rPr>
          <w:rFonts w:ascii="Times New Roman" w:hAnsi="Times New Roman"/>
          <w:sz w:val="28"/>
          <w:szCs w:val="28"/>
        </w:rPr>
        <w:t xml:space="preserve">к решению </w:t>
      </w:r>
    </w:p>
    <w:p w:rsidR="003022C4" w:rsidRDefault="003022C4" w:rsidP="00405AF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городской Думы</w:t>
      </w:r>
    </w:p>
    <w:p w:rsidR="00405AF4" w:rsidRDefault="00405AF4" w:rsidP="00405AF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B7ADD">
        <w:rPr>
          <w:rFonts w:ascii="Times New Roman" w:hAnsi="Times New Roman"/>
          <w:sz w:val="28"/>
          <w:szCs w:val="28"/>
        </w:rPr>
        <w:t>23 декабря 2022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B7ADD">
        <w:rPr>
          <w:rFonts w:ascii="Times New Roman" w:hAnsi="Times New Roman"/>
          <w:sz w:val="28"/>
          <w:szCs w:val="28"/>
        </w:rPr>
        <w:t>29-302</w:t>
      </w:r>
    </w:p>
    <w:p w:rsidR="003022C4" w:rsidRDefault="003022C4" w:rsidP="000D046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3022C4" w:rsidRDefault="003022C4" w:rsidP="00405AF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022C4" w:rsidRDefault="003022C4" w:rsidP="00405AF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</w:p>
    <w:p w:rsidR="003022C4" w:rsidRDefault="003022C4" w:rsidP="00405AF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городской Думы</w:t>
      </w:r>
    </w:p>
    <w:p w:rsidR="00B91012" w:rsidRDefault="00B91012" w:rsidP="00405AF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91012">
        <w:rPr>
          <w:rFonts w:ascii="Times New Roman" w:hAnsi="Times New Roman"/>
          <w:sz w:val="28"/>
          <w:szCs w:val="28"/>
        </w:rPr>
        <w:t xml:space="preserve">от </w:t>
      </w:r>
      <w:r w:rsidR="00FB2B67">
        <w:rPr>
          <w:rFonts w:ascii="Times New Roman" w:hAnsi="Times New Roman"/>
          <w:sz w:val="28"/>
          <w:szCs w:val="28"/>
        </w:rPr>
        <w:t xml:space="preserve">6 сентября </w:t>
      </w:r>
      <w:r>
        <w:rPr>
          <w:rFonts w:ascii="Times New Roman" w:hAnsi="Times New Roman"/>
          <w:sz w:val="28"/>
          <w:szCs w:val="28"/>
        </w:rPr>
        <w:t xml:space="preserve">2012 </w:t>
      </w:r>
      <w:r w:rsidR="000D046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B91012">
        <w:rPr>
          <w:rFonts w:ascii="Times New Roman" w:hAnsi="Times New Roman"/>
          <w:sz w:val="28"/>
          <w:szCs w:val="28"/>
        </w:rPr>
        <w:t xml:space="preserve"> 17-211</w:t>
      </w:r>
    </w:p>
    <w:p w:rsidR="003022C4" w:rsidRDefault="003022C4" w:rsidP="003022C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3022C4" w:rsidRDefault="003022C4" w:rsidP="003022C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3022C4" w:rsidRDefault="003022C4" w:rsidP="00302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3022C4" w:rsidRDefault="003022C4" w:rsidP="00302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й граждан, пользующихся льготами на предоставление услуг плавательного бассейна </w:t>
      </w:r>
      <w:r w:rsidR="00372236">
        <w:rPr>
          <w:rFonts w:ascii="Times New Roman" w:hAnsi="Times New Roman"/>
          <w:sz w:val="28"/>
          <w:szCs w:val="28"/>
        </w:rPr>
        <w:t>«Саратов»</w:t>
      </w:r>
      <w:r w:rsidR="00D83410" w:rsidRPr="00D83410">
        <w:rPr>
          <w:rFonts w:ascii="Times New Roman" w:hAnsi="Times New Roman"/>
          <w:sz w:val="28"/>
          <w:szCs w:val="28"/>
        </w:rPr>
        <w:t xml:space="preserve"> </w:t>
      </w:r>
      <w:r w:rsidR="00D83410">
        <w:rPr>
          <w:rFonts w:ascii="Times New Roman" w:hAnsi="Times New Roman"/>
          <w:sz w:val="28"/>
          <w:szCs w:val="28"/>
        </w:rPr>
        <w:t xml:space="preserve">муниципального </w:t>
      </w:r>
      <w:r w:rsidR="006E6F7C">
        <w:rPr>
          <w:rFonts w:ascii="Times New Roman" w:hAnsi="Times New Roman"/>
          <w:sz w:val="28"/>
          <w:szCs w:val="28"/>
        </w:rPr>
        <w:t xml:space="preserve">автономного </w:t>
      </w:r>
      <w:r w:rsidR="00D83410">
        <w:rPr>
          <w:rFonts w:ascii="Times New Roman" w:hAnsi="Times New Roman"/>
          <w:sz w:val="28"/>
          <w:szCs w:val="28"/>
        </w:rPr>
        <w:t>учреждения «Центральная спортивная школа олимпийского резерва»</w:t>
      </w:r>
    </w:p>
    <w:p w:rsidR="003022C4" w:rsidRDefault="003022C4" w:rsidP="00302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3191"/>
      </w:tblGrid>
      <w:tr w:rsidR="003022C4" w:rsidRPr="00B97746" w:rsidTr="00405AF4">
        <w:tc>
          <w:tcPr>
            <w:tcW w:w="817" w:type="dxa"/>
            <w:vAlign w:val="center"/>
          </w:tcPr>
          <w:p w:rsidR="003022C4" w:rsidRPr="00B97746" w:rsidRDefault="003022C4" w:rsidP="004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977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9774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  <w:vAlign w:val="center"/>
          </w:tcPr>
          <w:p w:rsidR="003022C4" w:rsidRPr="00B97746" w:rsidRDefault="003022C4" w:rsidP="004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Категории граждан</w:t>
            </w:r>
          </w:p>
        </w:tc>
        <w:tc>
          <w:tcPr>
            <w:tcW w:w="3191" w:type="dxa"/>
            <w:vAlign w:val="center"/>
          </w:tcPr>
          <w:p w:rsidR="003022C4" w:rsidRPr="00B97746" w:rsidRDefault="003022C4" w:rsidP="004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Размер скидки по оплате</w:t>
            </w:r>
          </w:p>
        </w:tc>
      </w:tr>
      <w:tr w:rsidR="003022C4" w:rsidRPr="00B97746" w:rsidTr="00B97746">
        <w:tc>
          <w:tcPr>
            <w:tcW w:w="817" w:type="dxa"/>
          </w:tcPr>
          <w:p w:rsidR="003022C4" w:rsidRPr="00B97746" w:rsidRDefault="003022C4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3022C4" w:rsidRPr="00B97746" w:rsidRDefault="003022C4" w:rsidP="00405AF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Инвалиды 1-й и 2-й группы</w:t>
            </w:r>
          </w:p>
        </w:tc>
        <w:tc>
          <w:tcPr>
            <w:tcW w:w="3191" w:type="dxa"/>
          </w:tcPr>
          <w:p w:rsidR="003022C4" w:rsidRPr="00B97746" w:rsidRDefault="003022C4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022C4" w:rsidRPr="00B97746" w:rsidTr="00B97746">
        <w:tc>
          <w:tcPr>
            <w:tcW w:w="817" w:type="dxa"/>
          </w:tcPr>
          <w:p w:rsidR="003022C4" w:rsidRPr="00B97746" w:rsidRDefault="003022C4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3022C4" w:rsidRPr="00B97746" w:rsidRDefault="00101680" w:rsidP="00405AF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алиды категории «р</w:t>
            </w:r>
            <w:r w:rsidR="003022C4" w:rsidRPr="00B97746">
              <w:rPr>
                <w:rFonts w:ascii="Times New Roman" w:hAnsi="Times New Roman"/>
                <w:sz w:val="28"/>
                <w:szCs w:val="28"/>
              </w:rPr>
              <w:t>ебенок-инвалид»</w:t>
            </w:r>
          </w:p>
        </w:tc>
        <w:tc>
          <w:tcPr>
            <w:tcW w:w="3191" w:type="dxa"/>
          </w:tcPr>
          <w:p w:rsidR="003022C4" w:rsidRPr="00B97746" w:rsidRDefault="00A93F0C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3022C4" w:rsidRPr="00B97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06290" w:rsidRPr="00B97746" w:rsidTr="00B97746">
        <w:tc>
          <w:tcPr>
            <w:tcW w:w="817" w:type="dxa"/>
          </w:tcPr>
          <w:p w:rsidR="00306290" w:rsidRPr="00B97746" w:rsidRDefault="00306290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306290" w:rsidRPr="00B97746" w:rsidRDefault="00306290" w:rsidP="00405AF4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Лица, сопров</w:t>
            </w:r>
            <w:r w:rsidR="004E7121">
              <w:rPr>
                <w:rFonts w:ascii="Times New Roman" w:hAnsi="Times New Roman"/>
                <w:sz w:val="28"/>
                <w:szCs w:val="28"/>
              </w:rPr>
              <w:t>ождающие инвалидов категории «р</w:t>
            </w:r>
            <w:r w:rsidR="003624F1">
              <w:rPr>
                <w:rFonts w:ascii="Times New Roman" w:hAnsi="Times New Roman"/>
                <w:sz w:val="28"/>
                <w:szCs w:val="28"/>
              </w:rPr>
              <w:t>ебенок-инвалид» до 18</w:t>
            </w:r>
            <w:r w:rsidRPr="00B97746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91" w:type="dxa"/>
          </w:tcPr>
          <w:p w:rsidR="00306290" w:rsidRPr="00B97746" w:rsidRDefault="00A93F0C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306290" w:rsidRPr="00B97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D6201" w:rsidRPr="00B97746" w:rsidTr="00B97746">
        <w:tc>
          <w:tcPr>
            <w:tcW w:w="817" w:type="dxa"/>
          </w:tcPr>
          <w:p w:rsidR="00ED6201" w:rsidRPr="00B97746" w:rsidRDefault="00ED6201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563" w:type="dxa"/>
          </w:tcPr>
          <w:p w:rsidR="00ED6201" w:rsidRPr="00B97746" w:rsidRDefault="006E6F7C" w:rsidP="0041433D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433BD0">
              <w:rPr>
                <w:rFonts w:ascii="Times New Roman" w:hAnsi="Times New Roman"/>
                <w:sz w:val="28"/>
                <w:szCs w:val="28"/>
              </w:rPr>
              <w:t xml:space="preserve"> в возрасте до 18</w:t>
            </w:r>
            <w:r w:rsidR="0054489D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один </w:t>
            </w:r>
            <w:r w:rsidR="00405AF4">
              <w:rPr>
                <w:rFonts w:ascii="Times New Roman" w:hAnsi="Times New Roman"/>
                <w:sz w:val="28"/>
                <w:szCs w:val="28"/>
              </w:rPr>
              <w:br/>
            </w:r>
            <w:r w:rsidR="003A33B8">
              <w:rPr>
                <w:rFonts w:ascii="Times New Roman" w:hAnsi="Times New Roman"/>
                <w:sz w:val="28"/>
                <w:szCs w:val="28"/>
              </w:rPr>
              <w:t>из родителей (законный представитель) котор</w:t>
            </w:r>
            <w:r w:rsidR="0041433D">
              <w:rPr>
                <w:rFonts w:ascii="Times New Roman" w:hAnsi="Times New Roman"/>
                <w:sz w:val="28"/>
                <w:szCs w:val="28"/>
              </w:rPr>
              <w:t>ых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 призван на военную службу </w:t>
            </w:r>
            <w:r w:rsidR="00405AF4">
              <w:rPr>
                <w:rFonts w:ascii="Times New Roman" w:hAnsi="Times New Roman"/>
                <w:sz w:val="28"/>
                <w:szCs w:val="28"/>
              </w:rPr>
              <w:br/>
            </w:r>
            <w:r w:rsidR="003A33B8" w:rsidRPr="0054489D">
              <w:rPr>
                <w:rFonts w:ascii="Times New Roman" w:hAnsi="Times New Roman"/>
                <w:sz w:val="28"/>
                <w:szCs w:val="28"/>
              </w:rPr>
              <w:t>по мобилизации</w:t>
            </w:r>
            <w:r w:rsidR="003A33B8" w:rsidRPr="00556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3A33B8" w:rsidRPr="00354967">
              <w:rPr>
                <w:rFonts w:ascii="Times New Roman" w:hAnsi="Times New Roman"/>
                <w:sz w:val="28"/>
                <w:szCs w:val="28"/>
              </w:rPr>
              <w:t>Указом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</w:t>
            </w:r>
            <w:r w:rsidR="000D046E">
              <w:rPr>
                <w:rFonts w:ascii="Times New Roman" w:hAnsi="Times New Roman"/>
                <w:sz w:val="28"/>
                <w:szCs w:val="28"/>
              </w:rPr>
              <w:t xml:space="preserve">Федерации </w:t>
            </w:r>
            <w:r w:rsidR="00405AF4">
              <w:rPr>
                <w:rFonts w:ascii="Times New Roman" w:hAnsi="Times New Roman"/>
                <w:sz w:val="28"/>
                <w:szCs w:val="28"/>
              </w:rPr>
              <w:br/>
            </w:r>
            <w:r w:rsidR="000D046E">
              <w:rPr>
                <w:rFonts w:ascii="Times New Roman" w:hAnsi="Times New Roman"/>
                <w:sz w:val="28"/>
                <w:szCs w:val="28"/>
              </w:rPr>
              <w:t>от 21 сентября 2022 года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 № 647 </w:t>
            </w:r>
            <w:r w:rsidR="00405AF4">
              <w:rPr>
                <w:rFonts w:ascii="Times New Roman" w:hAnsi="Times New Roman"/>
                <w:sz w:val="28"/>
                <w:szCs w:val="28"/>
              </w:rPr>
              <w:br/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«Об объявлении частичной мобилизации </w:t>
            </w:r>
            <w:r w:rsidR="00405AF4">
              <w:rPr>
                <w:rFonts w:ascii="Times New Roman" w:hAnsi="Times New Roman"/>
                <w:sz w:val="28"/>
                <w:szCs w:val="28"/>
              </w:rPr>
              <w:br/>
            </w:r>
            <w:r w:rsidR="003A33B8">
              <w:rPr>
                <w:rFonts w:ascii="Times New Roman" w:hAnsi="Times New Roman"/>
                <w:sz w:val="28"/>
                <w:szCs w:val="28"/>
              </w:rPr>
              <w:t>в Российской Федерации»,</w:t>
            </w:r>
            <w:r w:rsidR="003A33B8" w:rsidRPr="0054489D">
              <w:rPr>
                <w:rFonts w:ascii="Times New Roman" w:hAnsi="Times New Roman"/>
                <w:sz w:val="28"/>
                <w:szCs w:val="28"/>
              </w:rPr>
              <w:t xml:space="preserve"> либо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 заключил контракт о </w:t>
            </w:r>
            <w:r w:rsidR="003A33B8" w:rsidRPr="0054489D">
              <w:rPr>
                <w:rFonts w:ascii="Times New Roman" w:hAnsi="Times New Roman"/>
                <w:sz w:val="28"/>
                <w:szCs w:val="28"/>
              </w:rPr>
              <w:t xml:space="preserve">добровольном содействии </w:t>
            </w:r>
            <w:r w:rsidR="00405AF4">
              <w:rPr>
                <w:rFonts w:ascii="Times New Roman" w:hAnsi="Times New Roman"/>
                <w:sz w:val="28"/>
                <w:szCs w:val="28"/>
              </w:rPr>
              <w:br/>
            </w:r>
            <w:r w:rsidR="003A33B8" w:rsidRPr="0054489D">
              <w:rPr>
                <w:rFonts w:ascii="Times New Roman" w:hAnsi="Times New Roman"/>
                <w:sz w:val="28"/>
                <w:szCs w:val="28"/>
              </w:rPr>
              <w:t>в в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ыполнении задач, возложенных </w:t>
            </w:r>
            <w:r w:rsidR="00405AF4">
              <w:rPr>
                <w:rFonts w:ascii="Times New Roman" w:hAnsi="Times New Roman"/>
                <w:sz w:val="28"/>
                <w:szCs w:val="28"/>
              </w:rPr>
              <w:br/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3A33B8" w:rsidRPr="0054489D">
              <w:rPr>
                <w:rFonts w:ascii="Times New Roman" w:hAnsi="Times New Roman"/>
                <w:sz w:val="28"/>
                <w:szCs w:val="28"/>
              </w:rPr>
              <w:t>Вооруженные Силы Российской Федерации, в период прохождения им военной службы</w:t>
            </w:r>
            <w:proofErr w:type="gramEnd"/>
          </w:p>
        </w:tc>
        <w:tc>
          <w:tcPr>
            <w:tcW w:w="3191" w:type="dxa"/>
          </w:tcPr>
          <w:p w:rsidR="00ED6201" w:rsidRDefault="00405AF4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ED62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3022C4" w:rsidRPr="0036105E" w:rsidRDefault="003022C4" w:rsidP="00D4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022C4" w:rsidRPr="0036105E" w:rsidSect="00660A95">
      <w:pgSz w:w="11906" w:h="16838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3D" w:rsidRDefault="0041433D" w:rsidP="00E80253">
      <w:pPr>
        <w:spacing w:after="0" w:line="240" w:lineRule="auto"/>
      </w:pPr>
      <w:r>
        <w:separator/>
      </w:r>
    </w:p>
  </w:endnote>
  <w:endnote w:type="continuationSeparator" w:id="0">
    <w:p w:rsidR="0041433D" w:rsidRDefault="0041433D" w:rsidP="00E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3D" w:rsidRDefault="0041433D" w:rsidP="00E80253">
      <w:pPr>
        <w:spacing w:after="0" w:line="240" w:lineRule="auto"/>
      </w:pPr>
      <w:r>
        <w:separator/>
      </w:r>
    </w:p>
  </w:footnote>
  <w:footnote w:type="continuationSeparator" w:id="0">
    <w:p w:rsidR="0041433D" w:rsidRDefault="0041433D" w:rsidP="00E8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E1"/>
    <w:multiLevelType w:val="hybridMultilevel"/>
    <w:tmpl w:val="53BA8E6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14AE1426"/>
    <w:multiLevelType w:val="hybridMultilevel"/>
    <w:tmpl w:val="7744E294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>
    <w:nsid w:val="1D480C8B"/>
    <w:multiLevelType w:val="hybridMultilevel"/>
    <w:tmpl w:val="7026E6A2"/>
    <w:lvl w:ilvl="0" w:tplc="9C526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CB25C95"/>
    <w:multiLevelType w:val="multilevel"/>
    <w:tmpl w:val="1DD012C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3B673123"/>
    <w:multiLevelType w:val="hybridMultilevel"/>
    <w:tmpl w:val="E6A01E7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>
    <w:nsid w:val="42DB0078"/>
    <w:multiLevelType w:val="hybridMultilevel"/>
    <w:tmpl w:val="92E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91192"/>
    <w:multiLevelType w:val="hybridMultilevel"/>
    <w:tmpl w:val="C56AF74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>
    <w:nsid w:val="6E8E7D88"/>
    <w:multiLevelType w:val="multilevel"/>
    <w:tmpl w:val="6A6C2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972CFD"/>
    <w:multiLevelType w:val="hybridMultilevel"/>
    <w:tmpl w:val="AF1C483C"/>
    <w:lvl w:ilvl="0" w:tplc="152821EE">
      <w:start w:val="1"/>
      <w:numFmt w:val="decimal"/>
      <w:lvlText w:val="%1."/>
      <w:lvlJc w:val="left"/>
      <w:pPr>
        <w:ind w:left="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F68"/>
    <w:rsid w:val="000043C4"/>
    <w:rsid w:val="00006FA7"/>
    <w:rsid w:val="000105C0"/>
    <w:rsid w:val="00010FD7"/>
    <w:rsid w:val="00013525"/>
    <w:rsid w:val="0001393C"/>
    <w:rsid w:val="000211DB"/>
    <w:rsid w:val="00023FF9"/>
    <w:rsid w:val="000247AC"/>
    <w:rsid w:val="000259B9"/>
    <w:rsid w:val="000266AF"/>
    <w:rsid w:val="000328D2"/>
    <w:rsid w:val="00033B64"/>
    <w:rsid w:val="00037E0A"/>
    <w:rsid w:val="0004015F"/>
    <w:rsid w:val="00041F22"/>
    <w:rsid w:val="000453AF"/>
    <w:rsid w:val="000514E8"/>
    <w:rsid w:val="00054BBE"/>
    <w:rsid w:val="00057F69"/>
    <w:rsid w:val="00064D83"/>
    <w:rsid w:val="000723DD"/>
    <w:rsid w:val="000815E7"/>
    <w:rsid w:val="00083FE5"/>
    <w:rsid w:val="00086583"/>
    <w:rsid w:val="00095490"/>
    <w:rsid w:val="000975B7"/>
    <w:rsid w:val="000A2AB2"/>
    <w:rsid w:val="000A4324"/>
    <w:rsid w:val="000A435D"/>
    <w:rsid w:val="000A5DC8"/>
    <w:rsid w:val="000A6480"/>
    <w:rsid w:val="000B4C8D"/>
    <w:rsid w:val="000B5C13"/>
    <w:rsid w:val="000C04EA"/>
    <w:rsid w:val="000C6BC0"/>
    <w:rsid w:val="000D046E"/>
    <w:rsid w:val="000D124D"/>
    <w:rsid w:val="000D21B5"/>
    <w:rsid w:val="000D292C"/>
    <w:rsid w:val="000D7F2B"/>
    <w:rsid w:val="000F2674"/>
    <w:rsid w:val="000F3C79"/>
    <w:rsid w:val="000F611D"/>
    <w:rsid w:val="00101680"/>
    <w:rsid w:val="00104458"/>
    <w:rsid w:val="00107A79"/>
    <w:rsid w:val="00114411"/>
    <w:rsid w:val="001148C9"/>
    <w:rsid w:val="00120EAE"/>
    <w:rsid w:val="00122448"/>
    <w:rsid w:val="001260D4"/>
    <w:rsid w:val="001328B2"/>
    <w:rsid w:val="00133A48"/>
    <w:rsid w:val="00137D47"/>
    <w:rsid w:val="001450E9"/>
    <w:rsid w:val="0014522C"/>
    <w:rsid w:val="00147920"/>
    <w:rsid w:val="0015105C"/>
    <w:rsid w:val="00151180"/>
    <w:rsid w:val="00152118"/>
    <w:rsid w:val="00154B3A"/>
    <w:rsid w:val="00156CC3"/>
    <w:rsid w:val="001572E8"/>
    <w:rsid w:val="00163E1A"/>
    <w:rsid w:val="0016572A"/>
    <w:rsid w:val="0017299F"/>
    <w:rsid w:val="00175129"/>
    <w:rsid w:val="00181D84"/>
    <w:rsid w:val="00182251"/>
    <w:rsid w:val="00185703"/>
    <w:rsid w:val="00186FF0"/>
    <w:rsid w:val="00190C4A"/>
    <w:rsid w:val="0019192A"/>
    <w:rsid w:val="0019451D"/>
    <w:rsid w:val="0019489A"/>
    <w:rsid w:val="001B08AA"/>
    <w:rsid w:val="001B64C4"/>
    <w:rsid w:val="001B6CE3"/>
    <w:rsid w:val="001B6DF1"/>
    <w:rsid w:val="001C1C34"/>
    <w:rsid w:val="001C25C1"/>
    <w:rsid w:val="001C49A9"/>
    <w:rsid w:val="001D17F5"/>
    <w:rsid w:val="001D4C7C"/>
    <w:rsid w:val="001E133F"/>
    <w:rsid w:val="001E2909"/>
    <w:rsid w:val="001E2AA8"/>
    <w:rsid w:val="001E5162"/>
    <w:rsid w:val="001F0397"/>
    <w:rsid w:val="001F0ABF"/>
    <w:rsid w:val="001F5A5F"/>
    <w:rsid w:val="002013DF"/>
    <w:rsid w:val="0020434E"/>
    <w:rsid w:val="00206F8C"/>
    <w:rsid w:val="00207955"/>
    <w:rsid w:val="00210E1A"/>
    <w:rsid w:val="0021390E"/>
    <w:rsid w:val="002203CD"/>
    <w:rsid w:val="00222D09"/>
    <w:rsid w:val="002239F0"/>
    <w:rsid w:val="00227682"/>
    <w:rsid w:val="00231214"/>
    <w:rsid w:val="00237A99"/>
    <w:rsid w:val="0024685B"/>
    <w:rsid w:val="00250990"/>
    <w:rsid w:val="00250D04"/>
    <w:rsid w:val="00255F52"/>
    <w:rsid w:val="00267A7E"/>
    <w:rsid w:val="002730B1"/>
    <w:rsid w:val="002759C0"/>
    <w:rsid w:val="00275EE3"/>
    <w:rsid w:val="00276DB1"/>
    <w:rsid w:val="002771DC"/>
    <w:rsid w:val="00284383"/>
    <w:rsid w:val="002926F3"/>
    <w:rsid w:val="0029508D"/>
    <w:rsid w:val="002B0E37"/>
    <w:rsid w:val="002B2EE6"/>
    <w:rsid w:val="002B5E72"/>
    <w:rsid w:val="002B6FBF"/>
    <w:rsid w:val="002C0597"/>
    <w:rsid w:val="002C1801"/>
    <w:rsid w:val="002C3AFF"/>
    <w:rsid w:val="002C4ABB"/>
    <w:rsid w:val="002D10D0"/>
    <w:rsid w:val="002D39D0"/>
    <w:rsid w:val="002D53AA"/>
    <w:rsid w:val="002D5533"/>
    <w:rsid w:val="002F0C7B"/>
    <w:rsid w:val="002F14A0"/>
    <w:rsid w:val="002F3F99"/>
    <w:rsid w:val="003010CC"/>
    <w:rsid w:val="003022C4"/>
    <w:rsid w:val="00306290"/>
    <w:rsid w:val="00306663"/>
    <w:rsid w:val="0031084A"/>
    <w:rsid w:val="00311524"/>
    <w:rsid w:val="00317C23"/>
    <w:rsid w:val="00321214"/>
    <w:rsid w:val="00325CDD"/>
    <w:rsid w:val="0032685D"/>
    <w:rsid w:val="003335FE"/>
    <w:rsid w:val="003342B0"/>
    <w:rsid w:val="00335A2D"/>
    <w:rsid w:val="00336348"/>
    <w:rsid w:val="003367A4"/>
    <w:rsid w:val="00336C75"/>
    <w:rsid w:val="0034410F"/>
    <w:rsid w:val="0034713F"/>
    <w:rsid w:val="0034732A"/>
    <w:rsid w:val="00352AB8"/>
    <w:rsid w:val="00360E25"/>
    <w:rsid w:val="0036105E"/>
    <w:rsid w:val="00362176"/>
    <w:rsid w:val="003624F1"/>
    <w:rsid w:val="00362958"/>
    <w:rsid w:val="00363CAD"/>
    <w:rsid w:val="003664AE"/>
    <w:rsid w:val="003701AD"/>
    <w:rsid w:val="00370A49"/>
    <w:rsid w:val="00370B7F"/>
    <w:rsid w:val="003721E6"/>
    <w:rsid w:val="00372236"/>
    <w:rsid w:val="00380022"/>
    <w:rsid w:val="0039084B"/>
    <w:rsid w:val="00392F62"/>
    <w:rsid w:val="00395421"/>
    <w:rsid w:val="00395709"/>
    <w:rsid w:val="003957CA"/>
    <w:rsid w:val="003966E5"/>
    <w:rsid w:val="00397D53"/>
    <w:rsid w:val="003A0D5C"/>
    <w:rsid w:val="003A110C"/>
    <w:rsid w:val="003A1660"/>
    <w:rsid w:val="003A1900"/>
    <w:rsid w:val="003A1916"/>
    <w:rsid w:val="003A2EAC"/>
    <w:rsid w:val="003A33B8"/>
    <w:rsid w:val="003A4EF0"/>
    <w:rsid w:val="003A6516"/>
    <w:rsid w:val="003B01BD"/>
    <w:rsid w:val="003B4C61"/>
    <w:rsid w:val="003C44D2"/>
    <w:rsid w:val="003D5D7C"/>
    <w:rsid w:val="003D6A28"/>
    <w:rsid w:val="003D769F"/>
    <w:rsid w:val="003D7735"/>
    <w:rsid w:val="003E03FB"/>
    <w:rsid w:val="003E25AA"/>
    <w:rsid w:val="003E4379"/>
    <w:rsid w:val="003F66C3"/>
    <w:rsid w:val="00400C84"/>
    <w:rsid w:val="00405AF4"/>
    <w:rsid w:val="00411D7E"/>
    <w:rsid w:val="0041433D"/>
    <w:rsid w:val="00424D97"/>
    <w:rsid w:val="00426F7E"/>
    <w:rsid w:val="00432AC8"/>
    <w:rsid w:val="004338CB"/>
    <w:rsid w:val="00433BD0"/>
    <w:rsid w:val="00433F89"/>
    <w:rsid w:val="00441CA4"/>
    <w:rsid w:val="0044333F"/>
    <w:rsid w:val="00445421"/>
    <w:rsid w:val="004462C7"/>
    <w:rsid w:val="00446940"/>
    <w:rsid w:val="00451384"/>
    <w:rsid w:val="00451AB7"/>
    <w:rsid w:val="004520F5"/>
    <w:rsid w:val="004521A8"/>
    <w:rsid w:val="0045385F"/>
    <w:rsid w:val="0045612E"/>
    <w:rsid w:val="004561BB"/>
    <w:rsid w:val="004606A6"/>
    <w:rsid w:val="00467ADD"/>
    <w:rsid w:val="00473ED8"/>
    <w:rsid w:val="0047590F"/>
    <w:rsid w:val="004772B8"/>
    <w:rsid w:val="00483702"/>
    <w:rsid w:val="0048540A"/>
    <w:rsid w:val="00496E26"/>
    <w:rsid w:val="004A53CD"/>
    <w:rsid w:val="004A76D6"/>
    <w:rsid w:val="004B7835"/>
    <w:rsid w:val="004B7F41"/>
    <w:rsid w:val="004C103A"/>
    <w:rsid w:val="004C3794"/>
    <w:rsid w:val="004C51E8"/>
    <w:rsid w:val="004C66BF"/>
    <w:rsid w:val="004D1F76"/>
    <w:rsid w:val="004D747D"/>
    <w:rsid w:val="004E357C"/>
    <w:rsid w:val="004E7121"/>
    <w:rsid w:val="004E7C5C"/>
    <w:rsid w:val="004F508F"/>
    <w:rsid w:val="004F7DF9"/>
    <w:rsid w:val="005028B0"/>
    <w:rsid w:val="00503F85"/>
    <w:rsid w:val="005077A2"/>
    <w:rsid w:val="00507B6A"/>
    <w:rsid w:val="00510D4B"/>
    <w:rsid w:val="005136A6"/>
    <w:rsid w:val="005150A1"/>
    <w:rsid w:val="00516EF5"/>
    <w:rsid w:val="00520EC9"/>
    <w:rsid w:val="005231E8"/>
    <w:rsid w:val="005236D5"/>
    <w:rsid w:val="00524771"/>
    <w:rsid w:val="00530D61"/>
    <w:rsid w:val="00535A75"/>
    <w:rsid w:val="00541191"/>
    <w:rsid w:val="0054198D"/>
    <w:rsid w:val="00543D93"/>
    <w:rsid w:val="0054489D"/>
    <w:rsid w:val="005477BD"/>
    <w:rsid w:val="00547954"/>
    <w:rsid w:val="00551D72"/>
    <w:rsid w:val="00552A5E"/>
    <w:rsid w:val="00554E4A"/>
    <w:rsid w:val="00555722"/>
    <w:rsid w:val="00556F19"/>
    <w:rsid w:val="00561421"/>
    <w:rsid w:val="0056294E"/>
    <w:rsid w:val="00563ED8"/>
    <w:rsid w:val="00564FF8"/>
    <w:rsid w:val="00567D86"/>
    <w:rsid w:val="005704EA"/>
    <w:rsid w:val="0057667B"/>
    <w:rsid w:val="00577B9F"/>
    <w:rsid w:val="0058148E"/>
    <w:rsid w:val="005853EB"/>
    <w:rsid w:val="0058677A"/>
    <w:rsid w:val="00590A02"/>
    <w:rsid w:val="005A06D3"/>
    <w:rsid w:val="005A17E9"/>
    <w:rsid w:val="005A5B10"/>
    <w:rsid w:val="005A616A"/>
    <w:rsid w:val="005B3BC9"/>
    <w:rsid w:val="005B6144"/>
    <w:rsid w:val="005B7B2B"/>
    <w:rsid w:val="005D558C"/>
    <w:rsid w:val="005D5895"/>
    <w:rsid w:val="005E0F14"/>
    <w:rsid w:val="005E1BCD"/>
    <w:rsid w:val="005E3265"/>
    <w:rsid w:val="005E353E"/>
    <w:rsid w:val="005E73D4"/>
    <w:rsid w:val="005F1346"/>
    <w:rsid w:val="005F7530"/>
    <w:rsid w:val="00601A19"/>
    <w:rsid w:val="00604ABD"/>
    <w:rsid w:val="0060502C"/>
    <w:rsid w:val="006052F3"/>
    <w:rsid w:val="00605ADE"/>
    <w:rsid w:val="006062F5"/>
    <w:rsid w:val="00607943"/>
    <w:rsid w:val="00610AE9"/>
    <w:rsid w:val="006203AB"/>
    <w:rsid w:val="00626865"/>
    <w:rsid w:val="006311A1"/>
    <w:rsid w:val="00636AF5"/>
    <w:rsid w:val="0063742D"/>
    <w:rsid w:val="00641DFE"/>
    <w:rsid w:val="00645AFC"/>
    <w:rsid w:val="00646E59"/>
    <w:rsid w:val="0065085F"/>
    <w:rsid w:val="0065474A"/>
    <w:rsid w:val="00656932"/>
    <w:rsid w:val="00656B40"/>
    <w:rsid w:val="00660A95"/>
    <w:rsid w:val="006633F9"/>
    <w:rsid w:val="00667DFA"/>
    <w:rsid w:val="00670CEE"/>
    <w:rsid w:val="00672B60"/>
    <w:rsid w:val="006761D7"/>
    <w:rsid w:val="00676F03"/>
    <w:rsid w:val="006819BE"/>
    <w:rsid w:val="006837F9"/>
    <w:rsid w:val="00685B1B"/>
    <w:rsid w:val="00685B30"/>
    <w:rsid w:val="006977C8"/>
    <w:rsid w:val="006A316B"/>
    <w:rsid w:val="006A6CCD"/>
    <w:rsid w:val="006A7C8E"/>
    <w:rsid w:val="006B0DA7"/>
    <w:rsid w:val="006C3AC7"/>
    <w:rsid w:val="006C4AD8"/>
    <w:rsid w:val="006C690B"/>
    <w:rsid w:val="006D02A4"/>
    <w:rsid w:val="006D5263"/>
    <w:rsid w:val="006E2BE3"/>
    <w:rsid w:val="006E6F7C"/>
    <w:rsid w:val="006F1DEF"/>
    <w:rsid w:val="006F3812"/>
    <w:rsid w:val="007025D3"/>
    <w:rsid w:val="007058D0"/>
    <w:rsid w:val="00705E6F"/>
    <w:rsid w:val="00706A75"/>
    <w:rsid w:val="007100BB"/>
    <w:rsid w:val="00712991"/>
    <w:rsid w:val="00713D83"/>
    <w:rsid w:val="007221FB"/>
    <w:rsid w:val="00724025"/>
    <w:rsid w:val="007265EA"/>
    <w:rsid w:val="0073259C"/>
    <w:rsid w:val="007433C0"/>
    <w:rsid w:val="0074384E"/>
    <w:rsid w:val="007530AD"/>
    <w:rsid w:val="007540AE"/>
    <w:rsid w:val="007638D9"/>
    <w:rsid w:val="007653EE"/>
    <w:rsid w:val="00766E5E"/>
    <w:rsid w:val="00772594"/>
    <w:rsid w:val="007731F3"/>
    <w:rsid w:val="007835E4"/>
    <w:rsid w:val="007912D2"/>
    <w:rsid w:val="0079232F"/>
    <w:rsid w:val="0079286B"/>
    <w:rsid w:val="0079342D"/>
    <w:rsid w:val="00796D5A"/>
    <w:rsid w:val="00797E87"/>
    <w:rsid w:val="007A1C89"/>
    <w:rsid w:val="007A7B2C"/>
    <w:rsid w:val="007B0D9C"/>
    <w:rsid w:val="007B5854"/>
    <w:rsid w:val="007B5937"/>
    <w:rsid w:val="007B6162"/>
    <w:rsid w:val="007C69DB"/>
    <w:rsid w:val="007D1158"/>
    <w:rsid w:val="007D3FFE"/>
    <w:rsid w:val="007D7DB6"/>
    <w:rsid w:val="007E2FD7"/>
    <w:rsid w:val="007E3DC4"/>
    <w:rsid w:val="007E5495"/>
    <w:rsid w:val="007E58A6"/>
    <w:rsid w:val="007F4645"/>
    <w:rsid w:val="008005C7"/>
    <w:rsid w:val="008011CE"/>
    <w:rsid w:val="00802334"/>
    <w:rsid w:val="0080312B"/>
    <w:rsid w:val="008058A4"/>
    <w:rsid w:val="00805AEB"/>
    <w:rsid w:val="00817AE4"/>
    <w:rsid w:val="00820220"/>
    <w:rsid w:val="008268A3"/>
    <w:rsid w:val="00827BC8"/>
    <w:rsid w:val="00832B31"/>
    <w:rsid w:val="008372CD"/>
    <w:rsid w:val="00847E82"/>
    <w:rsid w:val="008541C7"/>
    <w:rsid w:val="00861B7B"/>
    <w:rsid w:val="008671D9"/>
    <w:rsid w:val="008727E5"/>
    <w:rsid w:val="008848C6"/>
    <w:rsid w:val="00887A9A"/>
    <w:rsid w:val="00891960"/>
    <w:rsid w:val="00893923"/>
    <w:rsid w:val="008965BC"/>
    <w:rsid w:val="008977FD"/>
    <w:rsid w:val="008979E8"/>
    <w:rsid w:val="008A0736"/>
    <w:rsid w:val="008A2C03"/>
    <w:rsid w:val="008A51D9"/>
    <w:rsid w:val="008B02F9"/>
    <w:rsid w:val="008B3619"/>
    <w:rsid w:val="008B4ABD"/>
    <w:rsid w:val="008B5A05"/>
    <w:rsid w:val="008C28A8"/>
    <w:rsid w:val="008C6279"/>
    <w:rsid w:val="008C7DD8"/>
    <w:rsid w:val="008C7E8E"/>
    <w:rsid w:val="008D2D64"/>
    <w:rsid w:val="008D304B"/>
    <w:rsid w:val="008D6475"/>
    <w:rsid w:val="008E040F"/>
    <w:rsid w:val="008E11DB"/>
    <w:rsid w:val="008E2D38"/>
    <w:rsid w:val="008E6B1E"/>
    <w:rsid w:val="008F5BFD"/>
    <w:rsid w:val="0090557F"/>
    <w:rsid w:val="0090677A"/>
    <w:rsid w:val="009141F0"/>
    <w:rsid w:val="00924D8F"/>
    <w:rsid w:val="00926133"/>
    <w:rsid w:val="00927388"/>
    <w:rsid w:val="00927F2B"/>
    <w:rsid w:val="00930F03"/>
    <w:rsid w:val="00931668"/>
    <w:rsid w:val="00937DE1"/>
    <w:rsid w:val="00956A41"/>
    <w:rsid w:val="009572C3"/>
    <w:rsid w:val="00957CC8"/>
    <w:rsid w:val="009638A6"/>
    <w:rsid w:val="00963F99"/>
    <w:rsid w:val="00966EF7"/>
    <w:rsid w:val="00970788"/>
    <w:rsid w:val="00971324"/>
    <w:rsid w:val="00973489"/>
    <w:rsid w:val="00975888"/>
    <w:rsid w:val="00976F4A"/>
    <w:rsid w:val="009773D4"/>
    <w:rsid w:val="00981B78"/>
    <w:rsid w:val="00982ACD"/>
    <w:rsid w:val="0098463B"/>
    <w:rsid w:val="009A4602"/>
    <w:rsid w:val="009A49BC"/>
    <w:rsid w:val="009A51E7"/>
    <w:rsid w:val="009A6C18"/>
    <w:rsid w:val="009B124C"/>
    <w:rsid w:val="009B2D7B"/>
    <w:rsid w:val="009B5A7E"/>
    <w:rsid w:val="009B6FAD"/>
    <w:rsid w:val="009C46F6"/>
    <w:rsid w:val="009C783D"/>
    <w:rsid w:val="009D26CF"/>
    <w:rsid w:val="009E078F"/>
    <w:rsid w:val="009E0E87"/>
    <w:rsid w:val="009E2302"/>
    <w:rsid w:val="009E55AB"/>
    <w:rsid w:val="009E5776"/>
    <w:rsid w:val="009E67A0"/>
    <w:rsid w:val="009E746B"/>
    <w:rsid w:val="009F1BB8"/>
    <w:rsid w:val="009F4B95"/>
    <w:rsid w:val="009F5BA9"/>
    <w:rsid w:val="009F5CA2"/>
    <w:rsid w:val="00A00D26"/>
    <w:rsid w:val="00A048AB"/>
    <w:rsid w:val="00A06280"/>
    <w:rsid w:val="00A16BD9"/>
    <w:rsid w:val="00A232EF"/>
    <w:rsid w:val="00A262A5"/>
    <w:rsid w:val="00A26EFF"/>
    <w:rsid w:val="00A31A94"/>
    <w:rsid w:val="00A35821"/>
    <w:rsid w:val="00A428EE"/>
    <w:rsid w:val="00A42B15"/>
    <w:rsid w:val="00A44158"/>
    <w:rsid w:val="00A45902"/>
    <w:rsid w:val="00A464BC"/>
    <w:rsid w:val="00A63BBC"/>
    <w:rsid w:val="00A65D97"/>
    <w:rsid w:val="00A67AC0"/>
    <w:rsid w:val="00A7589B"/>
    <w:rsid w:val="00A76DBB"/>
    <w:rsid w:val="00A83823"/>
    <w:rsid w:val="00A84A46"/>
    <w:rsid w:val="00A850E0"/>
    <w:rsid w:val="00A857EA"/>
    <w:rsid w:val="00A8784B"/>
    <w:rsid w:val="00A8794D"/>
    <w:rsid w:val="00A91EB6"/>
    <w:rsid w:val="00A93F0C"/>
    <w:rsid w:val="00AA0058"/>
    <w:rsid w:val="00AB05FF"/>
    <w:rsid w:val="00AB5EC8"/>
    <w:rsid w:val="00AB6657"/>
    <w:rsid w:val="00AC26C7"/>
    <w:rsid w:val="00AC4964"/>
    <w:rsid w:val="00AC6408"/>
    <w:rsid w:val="00AD1281"/>
    <w:rsid w:val="00AD2026"/>
    <w:rsid w:val="00AD5567"/>
    <w:rsid w:val="00AD6D21"/>
    <w:rsid w:val="00AE22EF"/>
    <w:rsid w:val="00AE6584"/>
    <w:rsid w:val="00AE6C7C"/>
    <w:rsid w:val="00AF26A9"/>
    <w:rsid w:val="00AF5BAF"/>
    <w:rsid w:val="00B004BF"/>
    <w:rsid w:val="00B02312"/>
    <w:rsid w:val="00B11413"/>
    <w:rsid w:val="00B14F2F"/>
    <w:rsid w:val="00B220CA"/>
    <w:rsid w:val="00B273E5"/>
    <w:rsid w:val="00B27641"/>
    <w:rsid w:val="00B276DE"/>
    <w:rsid w:val="00B41F58"/>
    <w:rsid w:val="00B449A2"/>
    <w:rsid w:val="00B44E42"/>
    <w:rsid w:val="00B47F0D"/>
    <w:rsid w:val="00B543DB"/>
    <w:rsid w:val="00B56FAC"/>
    <w:rsid w:val="00B6096C"/>
    <w:rsid w:val="00B6201B"/>
    <w:rsid w:val="00B63980"/>
    <w:rsid w:val="00B833A0"/>
    <w:rsid w:val="00B8358F"/>
    <w:rsid w:val="00B90A1B"/>
    <w:rsid w:val="00B91012"/>
    <w:rsid w:val="00B91E78"/>
    <w:rsid w:val="00B97746"/>
    <w:rsid w:val="00BA133A"/>
    <w:rsid w:val="00BA2178"/>
    <w:rsid w:val="00BA267A"/>
    <w:rsid w:val="00BA36A7"/>
    <w:rsid w:val="00BA3B22"/>
    <w:rsid w:val="00BA746C"/>
    <w:rsid w:val="00BA79C7"/>
    <w:rsid w:val="00BB51A7"/>
    <w:rsid w:val="00BB5FBC"/>
    <w:rsid w:val="00BC4D43"/>
    <w:rsid w:val="00BD072E"/>
    <w:rsid w:val="00BD323A"/>
    <w:rsid w:val="00BD3825"/>
    <w:rsid w:val="00BD7811"/>
    <w:rsid w:val="00BE0C71"/>
    <w:rsid w:val="00BE2039"/>
    <w:rsid w:val="00BE2869"/>
    <w:rsid w:val="00BF34F5"/>
    <w:rsid w:val="00BF5696"/>
    <w:rsid w:val="00BF7754"/>
    <w:rsid w:val="00BF7F5C"/>
    <w:rsid w:val="00C009BC"/>
    <w:rsid w:val="00C115AD"/>
    <w:rsid w:val="00C133AF"/>
    <w:rsid w:val="00C1491B"/>
    <w:rsid w:val="00C152CF"/>
    <w:rsid w:val="00C15522"/>
    <w:rsid w:val="00C158C6"/>
    <w:rsid w:val="00C163AB"/>
    <w:rsid w:val="00C25037"/>
    <w:rsid w:val="00C347F4"/>
    <w:rsid w:val="00C440E0"/>
    <w:rsid w:val="00C46991"/>
    <w:rsid w:val="00C57A8E"/>
    <w:rsid w:val="00C616AA"/>
    <w:rsid w:val="00C62892"/>
    <w:rsid w:val="00C64784"/>
    <w:rsid w:val="00C6582E"/>
    <w:rsid w:val="00C65AFD"/>
    <w:rsid w:val="00C7255B"/>
    <w:rsid w:val="00C90559"/>
    <w:rsid w:val="00C929F0"/>
    <w:rsid w:val="00C94F13"/>
    <w:rsid w:val="00C97D9B"/>
    <w:rsid w:val="00CB0B90"/>
    <w:rsid w:val="00CB0CB1"/>
    <w:rsid w:val="00CB0E4C"/>
    <w:rsid w:val="00CB396B"/>
    <w:rsid w:val="00CB4A76"/>
    <w:rsid w:val="00CB7041"/>
    <w:rsid w:val="00CB7ADD"/>
    <w:rsid w:val="00CC2A29"/>
    <w:rsid w:val="00CC2BD9"/>
    <w:rsid w:val="00CC34D9"/>
    <w:rsid w:val="00CC72D4"/>
    <w:rsid w:val="00CD3B87"/>
    <w:rsid w:val="00CD6470"/>
    <w:rsid w:val="00CD6544"/>
    <w:rsid w:val="00CE133A"/>
    <w:rsid w:val="00CE5F4E"/>
    <w:rsid w:val="00CE72AF"/>
    <w:rsid w:val="00D00F65"/>
    <w:rsid w:val="00D00FE0"/>
    <w:rsid w:val="00D01C40"/>
    <w:rsid w:val="00D363B6"/>
    <w:rsid w:val="00D4569D"/>
    <w:rsid w:val="00D5239E"/>
    <w:rsid w:val="00D52575"/>
    <w:rsid w:val="00D63F68"/>
    <w:rsid w:val="00D7018B"/>
    <w:rsid w:val="00D723AC"/>
    <w:rsid w:val="00D74E3D"/>
    <w:rsid w:val="00D82FC6"/>
    <w:rsid w:val="00D83410"/>
    <w:rsid w:val="00D84EA7"/>
    <w:rsid w:val="00D866B1"/>
    <w:rsid w:val="00D92345"/>
    <w:rsid w:val="00D93C2B"/>
    <w:rsid w:val="00D9643B"/>
    <w:rsid w:val="00D96FEF"/>
    <w:rsid w:val="00DA658F"/>
    <w:rsid w:val="00DB213D"/>
    <w:rsid w:val="00DB4A92"/>
    <w:rsid w:val="00DC53DD"/>
    <w:rsid w:val="00DC7403"/>
    <w:rsid w:val="00DD02EE"/>
    <w:rsid w:val="00DD0F0E"/>
    <w:rsid w:val="00DD1725"/>
    <w:rsid w:val="00DD253B"/>
    <w:rsid w:val="00DD383E"/>
    <w:rsid w:val="00DD3B4A"/>
    <w:rsid w:val="00DD606C"/>
    <w:rsid w:val="00DE189E"/>
    <w:rsid w:val="00DF0290"/>
    <w:rsid w:val="00DF2D7E"/>
    <w:rsid w:val="00DF6A25"/>
    <w:rsid w:val="00E02364"/>
    <w:rsid w:val="00E03DCA"/>
    <w:rsid w:val="00E03F12"/>
    <w:rsid w:val="00E03FDF"/>
    <w:rsid w:val="00E06862"/>
    <w:rsid w:val="00E073BE"/>
    <w:rsid w:val="00E109D0"/>
    <w:rsid w:val="00E20004"/>
    <w:rsid w:val="00E203C0"/>
    <w:rsid w:val="00E24E26"/>
    <w:rsid w:val="00E26C72"/>
    <w:rsid w:val="00E331E8"/>
    <w:rsid w:val="00E3326A"/>
    <w:rsid w:val="00E33ADC"/>
    <w:rsid w:val="00E34B4C"/>
    <w:rsid w:val="00E41EDF"/>
    <w:rsid w:val="00E42B07"/>
    <w:rsid w:val="00E43F61"/>
    <w:rsid w:val="00E4417F"/>
    <w:rsid w:val="00E4427F"/>
    <w:rsid w:val="00E4559E"/>
    <w:rsid w:val="00E45700"/>
    <w:rsid w:val="00E50CA4"/>
    <w:rsid w:val="00E52B75"/>
    <w:rsid w:val="00E55428"/>
    <w:rsid w:val="00E60697"/>
    <w:rsid w:val="00E67EC5"/>
    <w:rsid w:val="00E701D9"/>
    <w:rsid w:val="00E732DD"/>
    <w:rsid w:val="00E7566A"/>
    <w:rsid w:val="00E76D82"/>
    <w:rsid w:val="00E77E21"/>
    <w:rsid w:val="00E80253"/>
    <w:rsid w:val="00E863ED"/>
    <w:rsid w:val="00E90D84"/>
    <w:rsid w:val="00E936F6"/>
    <w:rsid w:val="00E964E9"/>
    <w:rsid w:val="00EA0A4E"/>
    <w:rsid w:val="00EA4B39"/>
    <w:rsid w:val="00EA4B5D"/>
    <w:rsid w:val="00EA74A5"/>
    <w:rsid w:val="00EB7F43"/>
    <w:rsid w:val="00EC151A"/>
    <w:rsid w:val="00EC3056"/>
    <w:rsid w:val="00EC3DA2"/>
    <w:rsid w:val="00EC6960"/>
    <w:rsid w:val="00ED1EB6"/>
    <w:rsid w:val="00ED3638"/>
    <w:rsid w:val="00ED4D54"/>
    <w:rsid w:val="00ED6201"/>
    <w:rsid w:val="00EF010E"/>
    <w:rsid w:val="00EF4B04"/>
    <w:rsid w:val="00EF568B"/>
    <w:rsid w:val="00EF7812"/>
    <w:rsid w:val="00F01035"/>
    <w:rsid w:val="00F0647A"/>
    <w:rsid w:val="00F12DBC"/>
    <w:rsid w:val="00F139AD"/>
    <w:rsid w:val="00F15E4C"/>
    <w:rsid w:val="00F17AC1"/>
    <w:rsid w:val="00F205AD"/>
    <w:rsid w:val="00F23069"/>
    <w:rsid w:val="00F2309B"/>
    <w:rsid w:val="00F258FB"/>
    <w:rsid w:val="00F36AF0"/>
    <w:rsid w:val="00F42498"/>
    <w:rsid w:val="00F42E63"/>
    <w:rsid w:val="00F46184"/>
    <w:rsid w:val="00F46956"/>
    <w:rsid w:val="00F46B4A"/>
    <w:rsid w:val="00F512FF"/>
    <w:rsid w:val="00F513A1"/>
    <w:rsid w:val="00F518C1"/>
    <w:rsid w:val="00F52058"/>
    <w:rsid w:val="00F547E6"/>
    <w:rsid w:val="00F54D25"/>
    <w:rsid w:val="00F718F4"/>
    <w:rsid w:val="00F71A21"/>
    <w:rsid w:val="00F748A3"/>
    <w:rsid w:val="00F765FF"/>
    <w:rsid w:val="00F77A01"/>
    <w:rsid w:val="00F82F5C"/>
    <w:rsid w:val="00F85CAD"/>
    <w:rsid w:val="00F87894"/>
    <w:rsid w:val="00F9072F"/>
    <w:rsid w:val="00F92062"/>
    <w:rsid w:val="00F937FC"/>
    <w:rsid w:val="00F94464"/>
    <w:rsid w:val="00F95627"/>
    <w:rsid w:val="00FA304A"/>
    <w:rsid w:val="00FA3358"/>
    <w:rsid w:val="00FA3AD0"/>
    <w:rsid w:val="00FA415F"/>
    <w:rsid w:val="00FA4383"/>
    <w:rsid w:val="00FA61E6"/>
    <w:rsid w:val="00FB0E86"/>
    <w:rsid w:val="00FB2893"/>
    <w:rsid w:val="00FB29B2"/>
    <w:rsid w:val="00FB2B67"/>
    <w:rsid w:val="00FB6E28"/>
    <w:rsid w:val="00FC0A56"/>
    <w:rsid w:val="00FD0FB5"/>
    <w:rsid w:val="00FD2F09"/>
    <w:rsid w:val="00FD3344"/>
    <w:rsid w:val="00FD47F4"/>
    <w:rsid w:val="00FE0DD7"/>
    <w:rsid w:val="00FE65CE"/>
    <w:rsid w:val="00FF386C"/>
    <w:rsid w:val="00FF472F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B7F4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F6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63F6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D63F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F4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EB7F4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E8025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025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0253"/>
    <w:rPr>
      <w:vertAlign w:val="superscript"/>
    </w:rPr>
  </w:style>
  <w:style w:type="character" w:customStyle="1" w:styleId="apple-converted-space">
    <w:name w:val="apple-converted-space"/>
    <w:basedOn w:val="a0"/>
    <w:rsid w:val="00A63BBC"/>
  </w:style>
  <w:style w:type="paragraph" w:styleId="a7">
    <w:name w:val="List Paragraph"/>
    <w:basedOn w:val="a"/>
    <w:uiPriority w:val="34"/>
    <w:qFormat/>
    <w:rsid w:val="00411D7E"/>
    <w:pPr>
      <w:spacing w:after="0" w:line="240" w:lineRule="auto"/>
      <w:ind w:left="720"/>
      <w:contextualSpacing/>
    </w:pPr>
    <w:rPr>
      <w:rFonts w:eastAsia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54D25"/>
    <w:rPr>
      <w:sz w:val="22"/>
      <w:szCs w:val="22"/>
    </w:rPr>
  </w:style>
  <w:style w:type="paragraph" w:customStyle="1" w:styleId="ConsPlusTitlePage">
    <w:name w:val="ConsPlusTitlePage"/>
    <w:rsid w:val="00335A2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Heading">
    <w:name w:val="Heading"/>
    <w:rsid w:val="00CB7A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F5CC-2B77-4385-BF1F-FA236289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физической культуре и спорту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О</dc:creator>
  <cp:lastModifiedBy>msu1</cp:lastModifiedBy>
  <cp:revision>19</cp:revision>
  <cp:lastPrinted>2022-12-20T05:48:00Z</cp:lastPrinted>
  <dcterms:created xsi:type="dcterms:W3CDTF">2022-12-05T07:41:00Z</dcterms:created>
  <dcterms:modified xsi:type="dcterms:W3CDTF">2022-12-21T07:51:00Z</dcterms:modified>
</cp:coreProperties>
</file>